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7C" w:rsidRPr="00B8167C" w:rsidRDefault="00B8167C" w:rsidP="00B8167C">
      <w:pPr>
        <w:rPr>
          <w:rFonts w:ascii="Times New Roman" w:hAnsi="Times New Roman"/>
        </w:rPr>
      </w:pPr>
      <w:r w:rsidRPr="00B8167C">
        <w:rPr>
          <w:rFonts w:ascii="Times New Roman" w:hAnsi="Times New Roman"/>
        </w:rPr>
        <w:t xml:space="preserve">                                                                                  Муниципальное автономное общеобразовательное учреждение</w:t>
      </w:r>
    </w:p>
    <w:p w:rsidR="00B8167C" w:rsidRPr="00B8167C" w:rsidRDefault="00B8167C" w:rsidP="00B8167C">
      <w:pPr>
        <w:rPr>
          <w:rFonts w:ascii="Times New Roman" w:hAnsi="Times New Roman"/>
        </w:rPr>
      </w:pPr>
      <w:r w:rsidRPr="00B8167C">
        <w:rPr>
          <w:rFonts w:ascii="Times New Roman" w:hAnsi="Times New Roman"/>
        </w:rPr>
        <w:t xml:space="preserve">                                                                                                   Вагайская   средняя общеобразовательная школа  </w:t>
      </w:r>
    </w:p>
    <w:p w:rsidR="00B8167C" w:rsidRDefault="00B8167C" w:rsidP="00B8167C"/>
    <w:p w:rsidR="00B8167C" w:rsidRDefault="00B8167C" w:rsidP="00B8167C"/>
    <w:p w:rsidR="00B8167C" w:rsidRDefault="00B8167C" w:rsidP="00B816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  на   заседании ШМО                                                      СОГЛАСОВАНО:                                                                                Утверждаю:                        учителей естественно -                                                                          Заведующий филиала                                                        Директор МАОУ     Вагайская   СОШ математического цикла                                                                        ФИО: ______Таскаева Т.Л.                                                Таулетбаев  Р.Р_________ ___________ __Леонова Н.П.                                                                                             « </w:t>
      </w:r>
      <w:r>
        <w:rPr>
          <w:rFonts w:ascii="Times New Roman" w:hAnsi="Times New Roman"/>
          <w:u w:val="single"/>
        </w:rPr>
        <w:t xml:space="preserve">__ </w:t>
      </w:r>
      <w:r>
        <w:rPr>
          <w:rFonts w:ascii="Times New Roman" w:hAnsi="Times New Roman"/>
        </w:rPr>
        <w:t xml:space="preserve">»__________2017г.                                            «___» _________2017 г.    </w:t>
      </w:r>
    </w:p>
    <w:p w:rsidR="00B8167C" w:rsidRDefault="00B8167C" w:rsidP="00B816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отокол № _______      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B8167C" w:rsidRDefault="00B8167C" w:rsidP="00B816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B8167C" w:rsidRDefault="00B8167C" w:rsidP="00B816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B8167C" w:rsidRDefault="00B8167C" w:rsidP="00B8167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редмет:   </w:t>
      </w:r>
      <w:r>
        <w:rPr>
          <w:rFonts w:ascii="Times New Roman" w:hAnsi="Times New Roman"/>
          <w:sz w:val="28"/>
          <w:szCs w:val="28"/>
          <w:u w:val="single"/>
        </w:rPr>
        <w:t>биология</w:t>
      </w:r>
    </w:p>
    <w:p w:rsidR="00B8167C" w:rsidRDefault="00B8167C" w:rsidP="00B8167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ый   год:  </w:t>
      </w:r>
      <w:r>
        <w:rPr>
          <w:rFonts w:ascii="Times New Roman" w:hAnsi="Times New Roman"/>
          <w:sz w:val="28"/>
          <w:szCs w:val="28"/>
          <w:u w:val="single"/>
        </w:rPr>
        <w:t>2017 – 2018  г.</w:t>
      </w:r>
    </w:p>
    <w:p w:rsidR="00B8167C" w:rsidRDefault="00B8167C" w:rsidP="00B8167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ласс, уровень</w:t>
      </w:r>
      <w:r>
        <w:rPr>
          <w:rFonts w:ascii="Times New Roman" w:hAnsi="Times New Roman"/>
          <w:sz w:val="28"/>
          <w:szCs w:val="28"/>
          <w:u w:val="single"/>
        </w:rPr>
        <w:t>:      6</w:t>
      </w:r>
    </w:p>
    <w:p w:rsidR="00B8167C" w:rsidRDefault="00B8167C" w:rsidP="00B8167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 в год</w:t>
      </w:r>
      <w:r>
        <w:rPr>
          <w:rFonts w:ascii="Times New Roman" w:hAnsi="Times New Roman"/>
          <w:sz w:val="28"/>
          <w:szCs w:val="28"/>
          <w:u w:val="single"/>
        </w:rPr>
        <w:t>:       35</w:t>
      </w:r>
    </w:p>
    <w:p w:rsidR="00B8167C" w:rsidRDefault="00B8167C" w:rsidP="00B8167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 в неделю</w:t>
      </w:r>
      <w:r>
        <w:rPr>
          <w:rFonts w:ascii="Times New Roman" w:hAnsi="Times New Roman"/>
          <w:sz w:val="28"/>
          <w:szCs w:val="28"/>
          <w:u w:val="single"/>
        </w:rPr>
        <w:t>:      1</w:t>
      </w:r>
    </w:p>
    <w:p w:rsidR="00B8167C" w:rsidRDefault="00B8167C" w:rsidP="00B8167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  <w:u w:val="single"/>
        </w:rPr>
        <w:t>:   учитель   биологии  Микеладзе  С.А.</w:t>
      </w:r>
    </w:p>
    <w:p w:rsidR="00B8167C" w:rsidRDefault="00B8167C" w:rsidP="00B8167C">
      <w:pPr>
        <w:autoSpaceDE w:val="0"/>
        <w:autoSpaceDN w:val="0"/>
        <w:adjustRightInd w:val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        </w:t>
      </w:r>
    </w:p>
    <w:p w:rsidR="00B8167C" w:rsidRDefault="00B8167C" w:rsidP="00B8167C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с. Вагай 2017г</w:t>
      </w:r>
    </w:p>
    <w:p w:rsidR="00B8167C" w:rsidRDefault="00B8167C" w:rsidP="0088282B">
      <w:pPr>
        <w:jc w:val="center"/>
        <w:rPr>
          <w:rFonts w:ascii="SchoolBookCSanPin" w:hAnsi="SchoolBookCSanPin"/>
          <w:b/>
          <w:sz w:val="28"/>
          <w:szCs w:val="28"/>
        </w:rPr>
      </w:pPr>
    </w:p>
    <w:p w:rsidR="0088282B" w:rsidRDefault="0088282B" w:rsidP="008828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SchoolBookCSanPin" w:hAnsi="SchoolBookCSanPin"/>
          <w:b/>
          <w:sz w:val="28"/>
          <w:szCs w:val="28"/>
        </w:rPr>
        <w:t>ПОЯСНИТЕЛЬНАЯ ЗАПИСКА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биологии построена на </w:t>
      </w:r>
      <w:r>
        <w:rPr>
          <w:rFonts w:ascii="Times New Roman" w:hAnsi="Times New Roman"/>
          <w:b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282B" w:rsidRDefault="0088282B" w:rsidP="0088282B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а об образовании </w:t>
      </w:r>
    </w:p>
    <w:p w:rsidR="0088282B" w:rsidRDefault="0088282B" w:rsidP="0088282B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даментального ядра содержания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88282B" w:rsidRDefault="0088282B" w:rsidP="0088282B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</w:t>
      </w:r>
    </w:p>
    <w:p w:rsidR="0088282B" w:rsidRDefault="0088282B" w:rsidP="0088282B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программы образовательного процесса 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r>
        <w:rPr>
          <w:rFonts w:ascii="Times New Roman" w:hAnsi="Times New Roman"/>
          <w:i/>
          <w:sz w:val="24"/>
          <w:szCs w:val="24"/>
        </w:rPr>
        <w:t>межпредметных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 xml:space="preserve">внутрипредметных </w:t>
      </w:r>
      <w:r>
        <w:rPr>
          <w:rFonts w:ascii="Times New Roman" w:hAnsi="Times New Roman"/>
          <w:sz w:val="24"/>
          <w:szCs w:val="24"/>
        </w:rPr>
        <w:t xml:space="preserve">связей, логики учебного процесса, возрастных особенностей учащихся. </w:t>
      </w: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ая характеристика курса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Отбор содержания проведён с учётом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</w:rPr>
        <w:t>биологического образования в основной школе формулируются  на нескольких уровнях: глобальном, метапредметном, личностном и предметном; на уровне требований к результатам освоения содержания предметной программы.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обальными целями биологического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разования являются:</w:t>
      </w:r>
    </w:p>
    <w:p w:rsidR="0088282B" w:rsidRDefault="0088282B" w:rsidP="0088282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изация</w:t>
      </w:r>
      <w:r>
        <w:rPr>
          <w:rFonts w:ascii="Times New Roman" w:hAnsi="Times New Roman"/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88282B" w:rsidRDefault="0088282B" w:rsidP="0088282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общение </w:t>
      </w:r>
      <w:r>
        <w:rPr>
          <w:rFonts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88282B" w:rsidRDefault="0088282B" w:rsidP="0088282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риентация </w:t>
      </w:r>
      <w:r>
        <w:rPr>
          <w:rFonts w:ascii="Times New Roman" w:hAnsi="Times New Roman"/>
          <w:sz w:val="24"/>
          <w:szCs w:val="24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88282B" w:rsidRDefault="0088282B" w:rsidP="0088282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8282B" w:rsidRDefault="0088282B" w:rsidP="0088282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88282B" w:rsidRDefault="0088282B" w:rsidP="0088282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88282B" w:rsidRDefault="0088282B" w:rsidP="0088282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сто раздела  биологии  «Биология.</w:t>
      </w: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Многообразие покрытосеменных растений» </w:t>
      </w:r>
    </w:p>
    <w:p w:rsidR="0088282B" w:rsidRDefault="0088282B" w:rsidP="0088282B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 учебном плане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Базисным учебным планом для ступени основного общего образования. Биология в основной школе изучается в </w:t>
      </w:r>
      <w:r>
        <w:rPr>
          <w:rFonts w:ascii="Times New Roman" w:hAnsi="Times New Roman"/>
          <w:b/>
          <w:i/>
          <w:sz w:val="24"/>
          <w:szCs w:val="24"/>
        </w:rPr>
        <w:t>6 классе -</w:t>
      </w:r>
      <w:r>
        <w:rPr>
          <w:rFonts w:ascii="Times New Roman" w:hAnsi="Times New Roman"/>
          <w:sz w:val="24"/>
          <w:szCs w:val="24"/>
        </w:rPr>
        <w:t xml:space="preserve">35часов  (1 час в неделю) </w:t>
      </w:r>
    </w:p>
    <w:p w:rsidR="0088282B" w:rsidRDefault="0088282B" w:rsidP="0088282B">
      <w:pPr>
        <w:pStyle w:val="a7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ятельностный подход</w:t>
      </w:r>
      <w:r>
        <w:rPr>
          <w:rFonts w:ascii="Times New Roman" w:hAnsi="Times New Roman"/>
          <w:sz w:val="24"/>
          <w:szCs w:val="24"/>
        </w:rPr>
        <w:t xml:space="preserve"> усиливается благодаря использованию тетради на печатной основе, разнообразным лабораторным, практическим работам и экскурсиям.</w:t>
      </w:r>
    </w:p>
    <w:p w:rsidR="0088282B" w:rsidRDefault="0088282B" w:rsidP="0088282B">
      <w:pPr>
        <w:pStyle w:val="a7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предусмотрено изучение на уроках  </w:t>
      </w:r>
      <w:r>
        <w:rPr>
          <w:rFonts w:ascii="Times New Roman" w:hAnsi="Times New Roman"/>
          <w:b/>
          <w:i/>
          <w:sz w:val="24"/>
          <w:szCs w:val="24"/>
        </w:rPr>
        <w:t>национально-регионального компонента</w:t>
      </w:r>
      <w:r>
        <w:rPr>
          <w:rFonts w:ascii="Times New Roman" w:hAnsi="Times New Roman"/>
          <w:sz w:val="24"/>
          <w:szCs w:val="24"/>
        </w:rPr>
        <w:t xml:space="preserve"> – материала о местных наиболее типичных и интересных в биологическом отношении растений, что позволит активизировать познавательную деятельность учащихся, способствовать организации их самостоятельной работы на уроках и во внеурочное время.</w:t>
      </w:r>
    </w:p>
    <w:p w:rsidR="0088282B" w:rsidRDefault="0088282B" w:rsidP="0088282B">
      <w:pPr>
        <w:pStyle w:val="a7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r>
        <w:rPr>
          <w:rFonts w:ascii="Times New Roman" w:hAnsi="Times New Roman"/>
          <w:b/>
          <w:i/>
          <w:sz w:val="24"/>
          <w:szCs w:val="24"/>
        </w:rPr>
        <w:t>внутрипредметных и метапредметных</w:t>
      </w:r>
      <w:r>
        <w:rPr>
          <w:rFonts w:ascii="Times New Roman" w:hAnsi="Times New Roman"/>
          <w:sz w:val="24"/>
          <w:szCs w:val="24"/>
        </w:rPr>
        <w:t xml:space="preserve"> связей. 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 направлено на </w:t>
      </w:r>
      <w:r>
        <w:rPr>
          <w:rFonts w:ascii="Times New Roman" w:hAnsi="Times New Roman"/>
          <w:b/>
          <w:i/>
          <w:sz w:val="24"/>
          <w:szCs w:val="24"/>
        </w:rPr>
        <w:t>формирование универсальных учебных действий,</w:t>
      </w:r>
      <w:r>
        <w:rPr>
          <w:rFonts w:ascii="Times New Roman" w:hAnsi="Times New Roman"/>
          <w:sz w:val="24"/>
          <w:szCs w:val="24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</w:t>
      </w:r>
      <w:r>
        <w:rPr>
          <w:rFonts w:ascii="Times New Roman" w:hAnsi="Times New Roman"/>
          <w:sz w:val="24"/>
          <w:szCs w:val="24"/>
        </w:rPr>
        <w:lastRenderedPageBreak/>
        <w:t xml:space="preserve">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88282B" w:rsidRDefault="0088282B" w:rsidP="0088282B">
      <w:pPr>
        <w:pStyle w:val="aa"/>
        <w:widowControl w:val="0"/>
        <w:autoSpaceDE w:val="0"/>
        <w:autoSpaceDN w:val="0"/>
        <w:adjustRightInd w:val="0"/>
        <w:spacing w:after="0" w:line="360" w:lineRule="auto"/>
        <w:ind w:left="-40" w:firstLine="74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учащиеся узнают, особенности строения и процессов жизнедеятельности биологических объектов -</w:t>
      </w:r>
      <w:r>
        <w:rPr>
          <w:rFonts w:ascii="Times New Roman" w:hAnsi="Times New Roman"/>
          <w:b/>
          <w:sz w:val="24"/>
          <w:szCs w:val="24"/>
        </w:rPr>
        <w:t>растений</w:t>
      </w:r>
      <w:r>
        <w:rPr>
          <w:rFonts w:ascii="Times New Roman" w:hAnsi="Times New Roman"/>
          <w:sz w:val="24"/>
          <w:szCs w:val="24"/>
        </w:rPr>
        <w:t>, их практическую значимость;</w:t>
      </w:r>
      <w:r>
        <w:rPr>
          <w:rFonts w:ascii="Times New Roman" w:hAnsi="Times New Roman"/>
          <w:b/>
          <w:sz w:val="24"/>
          <w:szCs w:val="24"/>
        </w:rPr>
        <w:t xml:space="preserve"> научатся </w:t>
      </w:r>
      <w:r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</w:t>
      </w:r>
      <w:r>
        <w:rPr>
          <w:rFonts w:ascii="Times New Roman" w:hAnsi="Times New Roman"/>
          <w:b/>
          <w:sz w:val="24"/>
          <w:szCs w:val="24"/>
        </w:rPr>
        <w:t>растений</w:t>
      </w:r>
      <w:r>
        <w:rPr>
          <w:rFonts w:ascii="Times New Roman" w:hAnsi="Times New Roman"/>
          <w:sz w:val="24"/>
          <w:szCs w:val="24"/>
        </w:rPr>
        <w:t>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 растений (приводить доказательства, классифицировать, сравнивать, выявлять взаимосвязи)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88282B" w:rsidRDefault="0088282B" w:rsidP="0088282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282B" w:rsidRDefault="0088282B" w:rsidP="0088282B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к результатам обучения</w:t>
      </w: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8282B" w:rsidRDefault="0088282B" w:rsidP="0088282B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88282B" w:rsidRDefault="0088282B" w:rsidP="0088282B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ние российской гражданской идентичности: патриотизма, любви и уважения к Отечеству, чувства гордости за свою Родину; 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толерантности и миролюбия;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88282B" w:rsidRDefault="0088282B" w:rsidP="0088282B">
      <w:pPr>
        <w:pStyle w:val="aa"/>
        <w:numPr>
          <w:ilvl w:val="0"/>
          <w:numId w:val="3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88282B" w:rsidRDefault="0088282B" w:rsidP="0088282B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ься</w:t>
      </w:r>
      <w:r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88282B" w:rsidRDefault="0088282B" w:rsidP="0088282B">
      <w:pPr>
        <w:pStyle w:val="aa"/>
        <w:numPr>
          <w:ilvl w:val="0"/>
          <w:numId w:val="4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88282B" w:rsidRDefault="0088282B" w:rsidP="0088282B">
      <w:pPr>
        <w:pStyle w:val="a7"/>
        <w:spacing w:line="276" w:lineRule="auto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бучения биологии в 6класе являются:</w:t>
      </w:r>
    </w:p>
    <w:p w:rsidR="0088282B" w:rsidRDefault="0088282B" w:rsidP="0088282B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ознавательной</w:t>
      </w:r>
      <w:r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 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личение на живых объектах и таблицах наиболее распространенных растений;; опасных для человека растений;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8282B" w:rsidRDefault="0088282B" w:rsidP="0088282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В </w:t>
      </w:r>
      <w:r>
        <w:rPr>
          <w:rFonts w:ascii="Times New Roman" w:hAnsi="Times New Roman"/>
          <w:i/>
          <w:sz w:val="24"/>
          <w:szCs w:val="24"/>
        </w:rPr>
        <w:t>ценностно-ориентационной</w:t>
      </w:r>
      <w:r>
        <w:rPr>
          <w:rFonts w:ascii="Times New Roman" w:hAnsi="Times New Roman"/>
          <w:sz w:val="24"/>
          <w:szCs w:val="24"/>
        </w:rPr>
        <w:t xml:space="preserve"> сфере:</w:t>
      </w:r>
    </w:p>
    <w:p w:rsidR="0088282B" w:rsidRDefault="0088282B" w:rsidP="0088282B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88282B" w:rsidRDefault="0088282B" w:rsidP="0088282B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В </w:t>
      </w:r>
      <w:r>
        <w:rPr>
          <w:rFonts w:ascii="Times New Roman" w:hAnsi="Times New Roman"/>
          <w:i/>
          <w:sz w:val="24"/>
          <w:szCs w:val="24"/>
        </w:rPr>
        <w:t>сфере трудовой</w:t>
      </w:r>
      <w:r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88282B" w:rsidRDefault="0088282B" w:rsidP="0088282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88282B" w:rsidRDefault="0088282B" w:rsidP="0088282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 сфере </w:t>
      </w:r>
      <w:r>
        <w:rPr>
          <w:rFonts w:ascii="Times New Roman" w:hAnsi="Times New Roman"/>
          <w:i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88282B" w:rsidRDefault="0088282B" w:rsidP="0088282B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88282B" w:rsidRDefault="0088282B" w:rsidP="0088282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В </w:t>
      </w:r>
      <w:r>
        <w:rPr>
          <w:rFonts w:ascii="Times New Roman" w:hAnsi="Times New Roman"/>
          <w:i/>
          <w:sz w:val="24"/>
          <w:szCs w:val="24"/>
        </w:rPr>
        <w:t xml:space="preserve">эстетической </w:t>
      </w:r>
      <w:r>
        <w:rPr>
          <w:rFonts w:ascii="Times New Roman" w:hAnsi="Times New Roman"/>
          <w:sz w:val="24"/>
          <w:szCs w:val="24"/>
        </w:rPr>
        <w:t>сфере:</w:t>
      </w:r>
    </w:p>
    <w:p w:rsidR="0088282B" w:rsidRDefault="0088282B" w:rsidP="0088282B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8282B" w:rsidRDefault="0088282B" w:rsidP="0088282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82B" w:rsidRDefault="0088282B" w:rsidP="0088282B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82B" w:rsidRDefault="0088282B" w:rsidP="0088282B">
      <w:pPr>
        <w:widowControl w:val="0"/>
        <w:spacing w:line="226" w:lineRule="exact"/>
        <w:jc w:val="center"/>
        <w:rPr>
          <w:rFonts w:ascii="SchoolBookCSanPin" w:hAnsi="SchoolBookCSanPi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88282B" w:rsidRDefault="0088282B" w:rsidP="0088282B">
      <w:pPr>
        <w:widowControl w:val="0"/>
        <w:snapToGrid w:val="0"/>
        <w:jc w:val="center"/>
        <w:rPr>
          <w:rFonts w:ascii="SchoolBookCSanPin" w:hAnsi="SchoolBookCSanPin"/>
          <w:b/>
          <w:bCs/>
          <w:sz w:val="28"/>
          <w:szCs w:val="28"/>
        </w:rPr>
      </w:pPr>
      <w:r>
        <w:rPr>
          <w:rFonts w:ascii="SchoolBookCSanPin" w:hAnsi="SchoolBookCSanPin"/>
          <w:b/>
          <w:bCs/>
          <w:sz w:val="28"/>
          <w:szCs w:val="28"/>
        </w:rPr>
        <w:t xml:space="preserve">Биология. Многообразие покрытосеменных растений. </w:t>
      </w:r>
    </w:p>
    <w:p w:rsidR="0088282B" w:rsidRDefault="0088282B" w:rsidP="0088282B">
      <w:pPr>
        <w:widowControl w:val="0"/>
        <w:snapToGrid w:val="0"/>
        <w:jc w:val="center"/>
        <w:rPr>
          <w:rFonts w:ascii="SchoolBookCSanPin" w:hAnsi="SchoolBookCSanPin"/>
          <w:b/>
          <w:bCs/>
          <w:sz w:val="28"/>
          <w:szCs w:val="28"/>
        </w:rPr>
      </w:pPr>
      <w:r>
        <w:rPr>
          <w:rFonts w:ascii="SchoolBookCSanPin" w:hAnsi="SchoolBookCSanPin"/>
          <w:b/>
          <w:bCs/>
          <w:sz w:val="28"/>
          <w:szCs w:val="28"/>
        </w:rPr>
        <w:t>6 класс  (35 часов, 1 час в неделю)</w:t>
      </w:r>
    </w:p>
    <w:p w:rsidR="0088282B" w:rsidRDefault="0088282B" w:rsidP="0088282B">
      <w:pPr>
        <w:widowControl w:val="0"/>
        <w:snapToGrid w:val="0"/>
        <w:rPr>
          <w:rFonts w:ascii="SchoolBookCSanPin" w:hAnsi="SchoolBookCSanPin"/>
          <w:b/>
          <w:bCs/>
          <w:sz w:val="24"/>
          <w:szCs w:val="24"/>
        </w:rPr>
      </w:pPr>
      <w:r>
        <w:rPr>
          <w:rFonts w:ascii="SchoolBookCSanPin" w:hAnsi="SchoolBookCSanPin"/>
          <w:b/>
          <w:bCs/>
          <w:sz w:val="24"/>
          <w:szCs w:val="24"/>
        </w:rPr>
        <w:t xml:space="preserve">Раздел 1. Строение и многообразие покрытосеменных растений  </w:t>
      </w:r>
      <w:r>
        <w:rPr>
          <w:rFonts w:ascii="SchoolBookCSanPin" w:hAnsi="SchoolBookCSanPin"/>
          <w:iCs/>
          <w:sz w:val="24"/>
          <w:szCs w:val="24"/>
        </w:rPr>
        <w:t>(</w:t>
      </w:r>
      <w:r>
        <w:rPr>
          <w:rFonts w:ascii="SchoolBookCSanPin" w:hAnsi="SchoolBookCSanPin"/>
          <w:i/>
          <w:iCs/>
          <w:sz w:val="24"/>
          <w:szCs w:val="24"/>
        </w:rPr>
        <w:t>15 часов</w:t>
      </w:r>
      <w:r>
        <w:rPr>
          <w:rFonts w:ascii="SchoolBookCSanPin" w:hAnsi="SchoolBookCSanPin"/>
          <w:iCs/>
          <w:sz w:val="24"/>
          <w:szCs w:val="24"/>
        </w:rPr>
        <w:t>)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монстрация </w:t>
      </w:r>
    </w:p>
    <w:p w:rsidR="0088282B" w:rsidRDefault="0088282B" w:rsidP="0088282B">
      <w:pPr>
        <w:pStyle w:val="a7"/>
      </w:pPr>
      <w:r>
        <w:rPr>
          <w:rFonts w:ascii="Times New Roman" w:hAnsi="Times New Roman"/>
          <w:sz w:val="24"/>
          <w:szCs w:val="24"/>
        </w:rPr>
        <w:lastRenderedPageBreak/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</w:t>
      </w:r>
      <w:r>
        <w:t>.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ые и практические работы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88282B" w:rsidRDefault="0088282B" w:rsidP="0088282B">
      <w:pPr>
        <w:widowControl w:val="0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88282B" w:rsidRDefault="0088282B" w:rsidP="0088282B">
      <w:pPr>
        <w:widowControl w:val="0"/>
        <w:rPr>
          <w:rFonts w:ascii="SchoolBookCSanPin" w:hAnsi="SchoolBookCSanPin"/>
          <w:b/>
          <w:bCs/>
          <w:snapToGrid w:val="0"/>
          <w:sz w:val="24"/>
          <w:szCs w:val="24"/>
        </w:rPr>
      </w:pPr>
      <w:r>
        <w:rPr>
          <w:rFonts w:ascii="SchoolBookCSanPin" w:hAnsi="SchoolBookCSanPin"/>
          <w:b/>
          <w:bCs/>
          <w:snapToGrid w:val="0"/>
          <w:sz w:val="24"/>
          <w:szCs w:val="24"/>
        </w:rPr>
        <w:t>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Учащиеся должны знать: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88282B" w:rsidRDefault="0088282B" w:rsidP="0088282B">
      <w:pPr>
        <w:pStyle w:val="a7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Учащиеся должны уметь: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88282B" w:rsidRDefault="0088282B" w:rsidP="0088282B">
      <w:pPr>
        <w:widowControl w:val="0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88282B" w:rsidRDefault="0088282B" w:rsidP="0088282B">
      <w:pPr>
        <w:widowControl w:val="0"/>
        <w:snapToGrid w:val="0"/>
        <w:rPr>
          <w:rFonts w:ascii="SchoolBookCSanPin" w:hAnsi="SchoolBookCSanPin"/>
          <w:b/>
          <w:bCs/>
          <w:sz w:val="24"/>
          <w:szCs w:val="24"/>
        </w:rPr>
      </w:pPr>
    </w:p>
    <w:p w:rsidR="0088282B" w:rsidRDefault="0088282B" w:rsidP="0088282B">
      <w:pPr>
        <w:widowControl w:val="0"/>
        <w:snapToGrid w:val="0"/>
        <w:jc w:val="center"/>
        <w:rPr>
          <w:rFonts w:ascii="SchoolBookCSanPin" w:hAnsi="SchoolBookCSanPin"/>
          <w:i/>
          <w:iCs/>
          <w:sz w:val="24"/>
          <w:szCs w:val="24"/>
        </w:rPr>
      </w:pPr>
      <w:r>
        <w:rPr>
          <w:rFonts w:ascii="SchoolBookCSanPin" w:hAnsi="SchoolBookCSanPin"/>
          <w:b/>
          <w:bCs/>
          <w:sz w:val="24"/>
          <w:szCs w:val="24"/>
        </w:rPr>
        <w:t xml:space="preserve">Раздел 2. Жизнь растений </w:t>
      </w:r>
      <w:r>
        <w:rPr>
          <w:rFonts w:ascii="SchoolBookCSanPin" w:hAnsi="SchoolBookCSanPin"/>
          <w:iCs/>
          <w:sz w:val="24"/>
          <w:szCs w:val="24"/>
        </w:rPr>
        <w:t>(</w:t>
      </w:r>
      <w:r>
        <w:rPr>
          <w:rFonts w:ascii="SchoolBookCSanPin" w:hAnsi="SchoolBookCSanPin"/>
          <w:i/>
          <w:iCs/>
          <w:sz w:val="24"/>
          <w:szCs w:val="24"/>
        </w:rPr>
        <w:t>10 часов</w:t>
      </w:r>
      <w:r>
        <w:rPr>
          <w:rFonts w:ascii="SchoolBookCSanPin" w:hAnsi="SchoolBookCSanPin"/>
          <w:iCs/>
          <w:sz w:val="24"/>
          <w:szCs w:val="24"/>
        </w:rPr>
        <w:t>)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88282B" w:rsidRDefault="0088282B" w:rsidP="0088282B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88282B" w:rsidRDefault="0088282B" w:rsidP="0088282B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88282B" w:rsidRDefault="0088282B" w:rsidP="0088282B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88282B" w:rsidRDefault="0088282B" w:rsidP="0088282B">
      <w:pPr>
        <w:pStyle w:val="a7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</w:t>
      </w:r>
      <w:r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88282B" w:rsidRDefault="0088282B" w:rsidP="0088282B">
      <w:pPr>
        <w:widowControl w:val="0"/>
        <w:snapToGrid w:val="0"/>
        <w:jc w:val="center"/>
        <w:rPr>
          <w:rFonts w:ascii="SchoolBookCSanPin" w:hAnsi="SchoolBookCSanPin"/>
          <w:i/>
          <w:iCs/>
          <w:sz w:val="24"/>
          <w:szCs w:val="24"/>
        </w:rPr>
      </w:pPr>
      <w:r>
        <w:rPr>
          <w:rFonts w:ascii="SchoolBookCSanPin" w:hAnsi="SchoolBookCSanPin"/>
          <w:b/>
          <w:bCs/>
          <w:sz w:val="24"/>
          <w:szCs w:val="24"/>
        </w:rPr>
        <w:t xml:space="preserve">Раздел 3. Классификация растений </w:t>
      </w:r>
      <w:r>
        <w:rPr>
          <w:rFonts w:ascii="SchoolBookCSanPin" w:hAnsi="SchoolBookCSanPin"/>
          <w:iCs/>
          <w:sz w:val="24"/>
          <w:szCs w:val="24"/>
        </w:rPr>
        <w:t>(</w:t>
      </w:r>
      <w:r>
        <w:rPr>
          <w:rFonts w:ascii="SchoolBookCSanPin" w:hAnsi="SchoolBookCSanPin"/>
          <w:i/>
          <w:iCs/>
          <w:sz w:val="24"/>
          <w:szCs w:val="24"/>
        </w:rPr>
        <w:t>6 часов</w:t>
      </w:r>
      <w:r>
        <w:rPr>
          <w:rFonts w:ascii="SchoolBookCSanPin" w:hAnsi="SchoolBookCSanPin"/>
          <w:iCs/>
          <w:sz w:val="24"/>
          <w:szCs w:val="24"/>
        </w:rPr>
        <w:t>)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я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ые и практические работы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курсии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Учащиеся должны знать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делать м</w:t>
      </w:r>
      <w:r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Природные сообщества </w:t>
      </w:r>
      <w:r>
        <w:rPr>
          <w:rFonts w:ascii="Times New Roman" w:hAnsi="Times New Roman"/>
          <w:b/>
          <w:iCs/>
          <w:sz w:val="24"/>
          <w:szCs w:val="24"/>
        </w:rPr>
        <w:t>(</w:t>
      </w:r>
      <w:r>
        <w:rPr>
          <w:rFonts w:ascii="Times New Roman" w:hAnsi="Times New Roman"/>
          <w:b/>
          <w:i/>
          <w:iCs/>
          <w:sz w:val="24"/>
          <w:szCs w:val="24"/>
        </w:rPr>
        <w:t>3 часа</w:t>
      </w:r>
      <w:r>
        <w:rPr>
          <w:rFonts w:ascii="Times New Roman" w:hAnsi="Times New Roman"/>
          <w:b/>
          <w:iCs/>
          <w:sz w:val="24"/>
          <w:szCs w:val="24"/>
        </w:rPr>
        <w:t>)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8282B" w:rsidRDefault="0088282B" w:rsidP="0088282B">
      <w:pPr>
        <w:pStyle w:val="a7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Экскурсии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— </w:t>
      </w:r>
      <w:r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88282B" w:rsidRDefault="0088282B" w:rsidP="0088282B">
      <w:pPr>
        <w:pStyle w:val="a7"/>
        <w:rPr>
          <w:rFonts w:ascii="Times New Roman" w:hAnsi="Times New Roman"/>
          <w:snapToGrid w:val="0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88282B" w:rsidRDefault="0088282B" w:rsidP="0088282B">
      <w:pPr>
        <w:pStyle w:val="a7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обучения </w:t>
      </w:r>
    </w:p>
    <w:p w:rsidR="0088282B" w:rsidRDefault="0088282B" w:rsidP="0088282B">
      <w:pPr>
        <w:pStyle w:val="a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испытывать чувство гордости за российскую биологическую науку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соблюдать правила поведения в природе;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уметь реализовывать теоретические познания на практике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ризнавать право каждого на собственное мнение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 xml:space="preserve">уметь отстаивать свою точку зрения; 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уметь слушать и слышать другое мнение;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— </w:t>
      </w:r>
      <w:r>
        <w:rPr>
          <w:rFonts w:ascii="Times New Roman" w:hAnsi="Times New Roman"/>
          <w:sz w:val="24"/>
          <w:szCs w:val="24"/>
        </w:rPr>
        <w:t>уметь оперировать фактами как для доказательства, так и для опровержения существующего мнения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 времени — 2 часа.</w:t>
      </w:r>
    </w:p>
    <w:p w:rsidR="0088282B" w:rsidRDefault="0088282B" w:rsidP="0088282B">
      <w:pPr>
        <w:widowControl w:val="0"/>
        <w:snapToGrid w:val="0"/>
        <w:rPr>
          <w:rFonts w:ascii="SchoolBookCSanPin" w:hAnsi="SchoolBookCSanPin"/>
          <w:b/>
          <w:sz w:val="24"/>
          <w:szCs w:val="24"/>
        </w:rPr>
      </w:pPr>
    </w:p>
    <w:p w:rsidR="0088282B" w:rsidRDefault="0088282B" w:rsidP="0088282B">
      <w:pPr>
        <w:widowControl w:val="0"/>
        <w:spacing w:line="226" w:lineRule="exact"/>
        <w:jc w:val="center"/>
        <w:rPr>
          <w:rFonts w:ascii="SchoolBookCSanPin" w:hAnsi="SchoolBookCSanPin"/>
          <w:b/>
          <w:bCs/>
          <w:sz w:val="28"/>
          <w:szCs w:val="28"/>
        </w:rPr>
      </w:pPr>
    </w:p>
    <w:p w:rsidR="0088282B" w:rsidRDefault="0088282B" w:rsidP="0088282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 - методическое обеспечение</w:t>
      </w:r>
    </w:p>
    <w:p w:rsidR="0088282B" w:rsidRDefault="0088282B" w:rsidP="0088282B">
      <w:pPr>
        <w:pStyle w:val="aa"/>
        <w:rPr>
          <w:rFonts w:ascii="SchoolBookCSanPin" w:hAnsi="SchoolBookCSanPin"/>
          <w:sz w:val="21"/>
          <w:szCs w:val="21"/>
        </w:rPr>
      </w:pPr>
      <w:r>
        <w:rPr>
          <w:rFonts w:ascii="SchoolBookCSanPin" w:hAnsi="SchoolBookCSanPin"/>
          <w:sz w:val="21"/>
          <w:szCs w:val="21"/>
        </w:rPr>
        <w:t>Учебно-методическое обеспечение учебного процесса предусматривает использование УМК .</w:t>
      </w:r>
    </w:p>
    <w:p w:rsidR="0088282B" w:rsidRDefault="0088282B" w:rsidP="0088282B">
      <w:pPr>
        <w:pStyle w:val="aa"/>
        <w:numPr>
          <w:ilvl w:val="0"/>
          <w:numId w:val="10"/>
        </w:numPr>
        <w:rPr>
          <w:rFonts w:ascii="SchoolBookCSanPin" w:hAnsi="SchoolBookCSanPin"/>
          <w:sz w:val="21"/>
          <w:szCs w:val="21"/>
        </w:rPr>
      </w:pPr>
      <w:r>
        <w:rPr>
          <w:rFonts w:ascii="SchoolBookCSanPin" w:hAnsi="SchoolBookCSanPin"/>
          <w:sz w:val="21"/>
          <w:szCs w:val="21"/>
        </w:rPr>
        <w:t>Пасечник В. В. Биология. Многообразие покрытосеменных растений . 6 класс. Учебник / М.: Дрофа, любое издание после 2013 г.</w:t>
      </w:r>
    </w:p>
    <w:p w:rsidR="0088282B" w:rsidRDefault="0088282B" w:rsidP="0088282B">
      <w:pPr>
        <w:pStyle w:val="aa"/>
        <w:numPr>
          <w:ilvl w:val="0"/>
          <w:numId w:val="10"/>
        </w:numPr>
        <w:rPr>
          <w:rFonts w:ascii="SchoolBookCSanPin" w:hAnsi="SchoolBookCSanPin"/>
          <w:sz w:val="21"/>
          <w:szCs w:val="21"/>
        </w:rPr>
      </w:pPr>
      <w:r>
        <w:rPr>
          <w:rFonts w:ascii="SchoolBookCSanPin" w:hAnsi="SchoolBookCSanPin"/>
          <w:sz w:val="21"/>
          <w:szCs w:val="21"/>
        </w:rPr>
        <w:t>Пасечник В. В.. Биология. Многообразие покрытосеменных растений . 6 класс Рабочая тетрадь / М.: Дрофа, любое издание после 2013 г.</w:t>
      </w:r>
    </w:p>
    <w:p w:rsidR="0088282B" w:rsidRDefault="0088282B" w:rsidP="0088282B">
      <w:pPr>
        <w:pStyle w:val="aa"/>
        <w:numPr>
          <w:ilvl w:val="0"/>
          <w:numId w:val="10"/>
        </w:numPr>
        <w:rPr>
          <w:rFonts w:ascii="SchoolBookCSanPin" w:hAnsi="SchoolBookCSanPin"/>
          <w:sz w:val="21"/>
          <w:szCs w:val="21"/>
        </w:rPr>
      </w:pPr>
      <w:r>
        <w:rPr>
          <w:rFonts w:ascii="SchoolBookCSanPin" w:hAnsi="SchoolBookCSanPin"/>
          <w:sz w:val="21"/>
          <w:szCs w:val="21"/>
        </w:rPr>
        <w:t>Пасечник В. В Биология. Многообразие покрытосеменных растений . 6 класс. Методическое пособие / М.: Дрофа, любое издание после 2013 г.</w:t>
      </w:r>
    </w:p>
    <w:p w:rsidR="0088282B" w:rsidRDefault="0088282B" w:rsidP="0088282B">
      <w:pPr>
        <w:pStyle w:val="aa"/>
        <w:numPr>
          <w:ilvl w:val="0"/>
          <w:numId w:val="10"/>
        </w:numPr>
        <w:rPr>
          <w:rFonts w:ascii="SchoolBookCSanPin" w:hAnsi="SchoolBookCSanPi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</w:p>
    <w:p w:rsidR="0088282B" w:rsidRDefault="0088282B" w:rsidP="008828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  – тематический план.</w:t>
      </w:r>
    </w:p>
    <w:p w:rsidR="0088282B" w:rsidRDefault="0088282B" w:rsidP="0088282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/>
      </w:tblPr>
      <w:tblGrid>
        <w:gridCol w:w="664"/>
        <w:gridCol w:w="3665"/>
        <w:gridCol w:w="992"/>
        <w:gridCol w:w="709"/>
        <w:gridCol w:w="1700"/>
        <w:gridCol w:w="928"/>
        <w:gridCol w:w="1482"/>
      </w:tblGrid>
      <w:tr w:rsidR="0088282B" w:rsidTr="0088282B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8282B" w:rsidTr="0088282B"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2B" w:rsidRDefault="0088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2B" w:rsidRDefault="0088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ектные)</w:t>
            </w:r>
          </w:p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88282B" w:rsidTr="0088282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покрытосемен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.-1</w:t>
            </w:r>
          </w:p>
        </w:tc>
      </w:tr>
      <w:tr w:rsidR="0088282B" w:rsidTr="0088282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82B" w:rsidTr="0088282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82B" w:rsidTr="0088282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82B" w:rsidTr="0088282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8282B" w:rsidRDefault="008828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+2 часа резер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B" w:rsidRDefault="00882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82B" w:rsidRDefault="0088282B" w:rsidP="0088282B">
      <w:pPr>
        <w:rPr>
          <w:rFonts w:ascii="Times New Roman" w:hAnsi="Times New Roman"/>
          <w:b/>
          <w:i/>
          <w:sz w:val="28"/>
          <w:szCs w:val="28"/>
        </w:rPr>
      </w:pPr>
    </w:p>
    <w:p w:rsidR="0088282B" w:rsidRDefault="0088282B" w:rsidP="008828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>Общеучебные умения, навыки и способы деятельности</w:t>
      </w:r>
      <w:r>
        <w:rPr>
          <w:rFonts w:ascii="Times New Roman" w:hAnsi="Times New Roman"/>
        </w:rPr>
        <w:t>.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чая 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 приоритетными для учебного предмета являются:</w:t>
      </w:r>
    </w:p>
    <w:p w:rsidR="0088282B" w:rsidRDefault="0088282B" w:rsidP="0088282B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емы элементарной исследовательской деятельности;</w:t>
      </w:r>
    </w:p>
    <w:p w:rsidR="0088282B" w:rsidRDefault="0088282B" w:rsidP="0088282B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собы работы с естественнонаучной информацией;</w:t>
      </w:r>
    </w:p>
    <w:p w:rsidR="0088282B" w:rsidRDefault="0088282B" w:rsidP="0088282B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ммуникативные умения;</w:t>
      </w:r>
    </w:p>
    <w:p w:rsidR="0088282B" w:rsidRDefault="0088282B" w:rsidP="0088282B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собы самоорганизации учебной деятельности.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ыми </w:t>
      </w:r>
      <w:r>
        <w:rPr>
          <w:rFonts w:ascii="Times New Roman" w:hAnsi="Times New Roman"/>
          <w:i/>
        </w:rPr>
        <w:t>формами деятельности</w:t>
      </w:r>
      <w:r>
        <w:rPr>
          <w:rFonts w:ascii="Times New Roman" w:hAnsi="Times New Roman"/>
        </w:rPr>
        <w:t xml:space="preserve"> учащихся являются:</w:t>
      </w:r>
    </w:p>
    <w:p w:rsidR="0088282B" w:rsidRDefault="0088282B" w:rsidP="0088282B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88282B" w:rsidRDefault="0088282B" w:rsidP="0088282B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 младшего подросткового возраста, ресурсами интернета.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еподавании курса  используются  следующие </w:t>
      </w:r>
      <w:r>
        <w:rPr>
          <w:rFonts w:ascii="Times New Roman" w:hAnsi="Times New Roman"/>
          <w:i/>
        </w:rPr>
        <w:t>формы работы</w:t>
      </w:r>
      <w:r>
        <w:rPr>
          <w:rFonts w:ascii="Times New Roman" w:hAnsi="Times New Roman"/>
        </w:rPr>
        <w:t xml:space="preserve"> с учащимися: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в малых группах;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ная работа;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товка рефератов;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ьская деятельность;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-поисковая деятельность;</w:t>
      </w:r>
    </w:p>
    <w:p w:rsidR="0088282B" w:rsidRDefault="0088282B" w:rsidP="0088282B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практических и лабораторных работ.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уровню подготовки обучающихся.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i/>
        </w:rPr>
        <w:t>Знать/ понимать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color w:val="000000"/>
        </w:rPr>
        <w:t>:</w:t>
      </w:r>
    </w:p>
    <w:p w:rsidR="0088282B" w:rsidRDefault="0088282B" w:rsidP="008828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и функции клетки;;</w:t>
      </w:r>
    </w:p>
    <w:p w:rsidR="0088282B" w:rsidRDefault="0088282B" w:rsidP="008828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едения о таксономических единицах;</w:t>
      </w:r>
    </w:p>
    <w:p w:rsidR="0088282B" w:rsidRDefault="0088282B" w:rsidP="008828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оль бактерий, грибов, растений и животных в природе, значение их в жизни человека, </w:t>
      </w:r>
    </w:p>
    <w:p w:rsidR="0088282B" w:rsidRDefault="0088282B" w:rsidP="008828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храняемые растения своей местности, мероприятия по их охране;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i/>
          <w:color w:val="000000"/>
        </w:rPr>
        <w:t>Уметь</w:t>
      </w:r>
      <w:r>
        <w:rPr>
          <w:rFonts w:ascii="Times New Roman" w:hAnsi="Times New Roman"/>
          <w:b/>
          <w:color w:val="000000"/>
        </w:rPr>
        <w:t>:</w:t>
      </w:r>
    </w:p>
    <w:p w:rsidR="0088282B" w:rsidRDefault="0088282B" w:rsidP="0088282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ьзоваться увеличительными приборами, готовить микропрепараты и работать с ними;</w:t>
      </w:r>
    </w:p>
    <w:p w:rsidR="0088282B" w:rsidRDefault="0088282B" w:rsidP="0088282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ести наблюдения и ставить простейшие опыты;</w:t>
      </w:r>
    </w:p>
    <w:p w:rsidR="0088282B" w:rsidRDefault="0088282B" w:rsidP="0088282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блюдать правила поведения в природе;</w:t>
      </w:r>
    </w:p>
    <w:p w:rsidR="0088282B" w:rsidRDefault="0088282B" w:rsidP="0088282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ботать с учебником, составлять план параграфа, использовать рисунки и  текст как руководство к лабораторным работам, находить в тексте сведения  для составления и заполнения таблиц и схем.</w:t>
      </w:r>
    </w:p>
    <w:p w:rsidR="0088282B" w:rsidRDefault="0088282B" w:rsidP="0088282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риобретенные знания и умения в практической  деятельности и повседневной жизни: для определения ядовитых  растений, грибов данной местности;</w:t>
      </w:r>
    </w:p>
    <w:p w:rsidR="0088282B" w:rsidRDefault="0088282B" w:rsidP="0088282B">
      <w:pPr>
        <w:pStyle w:val="a7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>Формы контроля знаний</w:t>
      </w:r>
      <w:r>
        <w:rPr>
          <w:rFonts w:ascii="Times New Roman" w:hAnsi="Times New Roman"/>
        </w:rPr>
        <w:t>:</w:t>
      </w:r>
    </w:p>
    <w:p w:rsidR="0088282B" w:rsidRDefault="0088282B" w:rsidP="0088282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езовые и итоговые тестовые самостоятельные работы;</w:t>
      </w:r>
    </w:p>
    <w:p w:rsidR="0088282B" w:rsidRDefault="0088282B" w:rsidP="0088282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Фронтальный и индивидуальный опрос;</w:t>
      </w:r>
    </w:p>
    <w:p w:rsidR="0088282B" w:rsidRDefault="0088282B" w:rsidP="0088282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четы по практическим и лабораторным работам;</w:t>
      </w:r>
    </w:p>
    <w:p w:rsidR="0088282B" w:rsidRDefault="0088282B" w:rsidP="0088282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ворческие задания  (защита рефератов и проектов, моделирование процессов и объектов)</w:t>
      </w:r>
    </w:p>
    <w:p w:rsidR="0088282B" w:rsidRDefault="0088282B" w:rsidP="0088282B">
      <w:pPr>
        <w:pStyle w:val="a7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езентация творческих и исследовательских  работ с использованием  информационных техно</w:t>
      </w:r>
    </w:p>
    <w:p w:rsidR="0088282B" w:rsidRDefault="0088282B" w:rsidP="00C75C78">
      <w:pPr>
        <w:pStyle w:val="a7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282B" w:rsidRDefault="0088282B" w:rsidP="0088282B">
      <w:pPr>
        <w:pStyle w:val="a7"/>
        <w:tabs>
          <w:tab w:val="left" w:pos="2410"/>
          <w:tab w:val="left" w:pos="6018"/>
        </w:tabs>
        <w:rPr>
          <w:rFonts w:ascii="Times New Roman" w:hAnsi="Times New Roman"/>
          <w:b/>
          <w:sz w:val="28"/>
          <w:szCs w:val="28"/>
        </w:rPr>
      </w:pPr>
    </w:p>
    <w:p w:rsidR="00C75C78" w:rsidRPr="0074594B" w:rsidRDefault="00C75C78" w:rsidP="00C75C78">
      <w:pPr>
        <w:pStyle w:val="a7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 w:rsidRPr="0074594B">
        <w:rPr>
          <w:rFonts w:ascii="Times New Roman" w:hAnsi="Times New Roman"/>
          <w:b/>
          <w:sz w:val="28"/>
          <w:szCs w:val="28"/>
        </w:rPr>
        <w:t xml:space="preserve">ТЕМАТИЧЕСКОЕ И ПОУРОЧНОЕ ПЛАНИРОВАНИЕ </w:t>
      </w:r>
    </w:p>
    <w:p w:rsidR="00C75C78" w:rsidRPr="00320D14" w:rsidRDefault="00C75C78" w:rsidP="00C75C78">
      <w:pPr>
        <w:pStyle w:val="a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320D14">
        <w:rPr>
          <w:rFonts w:ascii="Times New Roman" w:hAnsi="Times New Roman"/>
          <w:b/>
          <w:color w:val="006600"/>
          <w:sz w:val="28"/>
          <w:szCs w:val="28"/>
        </w:rPr>
        <w:t xml:space="preserve"> «БИОЛОГИЯ.</w:t>
      </w:r>
      <w:r>
        <w:rPr>
          <w:rFonts w:ascii="Times New Roman" w:hAnsi="Times New Roman"/>
          <w:b/>
          <w:color w:val="006600"/>
          <w:sz w:val="28"/>
          <w:szCs w:val="28"/>
        </w:rPr>
        <w:t xml:space="preserve"> МНОГООБРАЗИЕ ПОКРЫТОСЕМЕННЫХ РАСТЕНИЙ 6 КЛАСС</w:t>
      </w:r>
      <w:r w:rsidRPr="00320D14">
        <w:rPr>
          <w:rFonts w:ascii="Times New Roman" w:hAnsi="Times New Roman"/>
          <w:b/>
          <w:color w:val="006600"/>
          <w:sz w:val="28"/>
          <w:szCs w:val="28"/>
        </w:rPr>
        <w:t>»</w:t>
      </w:r>
    </w:p>
    <w:p w:rsidR="00C75C78" w:rsidRPr="00430DFA" w:rsidRDefault="00C75C78" w:rsidP="00C75C78">
      <w:pPr>
        <w:pStyle w:val="a7"/>
        <w:rPr>
          <w:rFonts w:ascii="Times New Roman" w:hAnsi="Times New Roman"/>
          <w:b/>
          <w:bCs/>
          <w:i/>
          <w:sz w:val="24"/>
          <w:szCs w:val="24"/>
        </w:rPr>
      </w:pPr>
      <w:r w:rsidRPr="0074594B">
        <w:rPr>
          <w:rFonts w:ascii="Times New Roman" w:hAnsi="Times New Roman"/>
          <w:b/>
          <w:i/>
          <w:sz w:val="24"/>
          <w:szCs w:val="24"/>
        </w:rPr>
        <w:t xml:space="preserve">Планирование составлено на основе </w:t>
      </w:r>
      <w:r w:rsidRPr="0074594B">
        <w:rPr>
          <w:rFonts w:ascii="Times New Roman" w:hAnsi="Times New Roman"/>
          <w:b/>
          <w:bCs/>
          <w:i/>
          <w:sz w:val="24"/>
          <w:szCs w:val="24"/>
        </w:rPr>
        <w:t xml:space="preserve">программы основного общего образования по биологии  5—9классы </w:t>
      </w:r>
      <w:r>
        <w:rPr>
          <w:rFonts w:ascii="Times New Roman" w:hAnsi="Times New Roman"/>
          <w:b/>
          <w:bCs/>
          <w:i/>
          <w:sz w:val="24"/>
          <w:szCs w:val="24"/>
        </w:rPr>
        <w:t>Авторы: В. В. Пасечник</w:t>
      </w:r>
      <w:r w:rsidRPr="0074594B">
        <w:rPr>
          <w:rFonts w:ascii="Times New Roman" w:hAnsi="Times New Roman"/>
          <w:b/>
          <w:bCs/>
          <w:i/>
          <w:sz w:val="24"/>
          <w:szCs w:val="24"/>
        </w:rPr>
        <w:t>. В. Латюшин, Г. Г. Швецов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  </w:t>
      </w:r>
      <w:r w:rsidRPr="0074594B">
        <w:rPr>
          <w:rFonts w:ascii="Times New Roman" w:hAnsi="Times New Roman"/>
          <w:b/>
          <w:i/>
          <w:sz w:val="24"/>
          <w:szCs w:val="24"/>
        </w:rPr>
        <w:t>Общее количество часов — 35, в неделю — 1час.</w:t>
      </w:r>
    </w:p>
    <w:p w:rsidR="00C75C78" w:rsidRPr="0074594B" w:rsidRDefault="00C75C78" w:rsidP="00C75C78">
      <w:pPr>
        <w:pStyle w:val="a7"/>
        <w:rPr>
          <w:rFonts w:ascii="Times New Roman" w:hAnsi="Times New Roman"/>
          <w:b/>
          <w:sz w:val="24"/>
          <w:szCs w:val="24"/>
        </w:rPr>
      </w:pPr>
      <w:r w:rsidRPr="0074594B">
        <w:rPr>
          <w:rFonts w:ascii="Times New Roman" w:hAnsi="Times New Roman"/>
          <w:b/>
          <w:sz w:val="24"/>
          <w:szCs w:val="24"/>
        </w:rPr>
        <w:t>Ресурсы уроков: учебник, тетрадь на печатной основе, электронное приложение к учебнику.</w:t>
      </w:r>
    </w:p>
    <w:tbl>
      <w:tblPr>
        <w:tblpPr w:leftFromText="180" w:rightFromText="180" w:vertAnchor="text" w:horzAnchor="margin" w:tblpX="-318" w:tblpY="238"/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668"/>
        <w:gridCol w:w="95"/>
        <w:gridCol w:w="1747"/>
        <w:gridCol w:w="2788"/>
        <w:gridCol w:w="2268"/>
        <w:gridCol w:w="2835"/>
        <w:gridCol w:w="284"/>
        <w:gridCol w:w="1559"/>
        <w:gridCol w:w="756"/>
        <w:gridCol w:w="722"/>
        <w:gridCol w:w="74"/>
        <w:gridCol w:w="54"/>
        <w:gridCol w:w="473"/>
        <w:gridCol w:w="87"/>
      </w:tblGrid>
      <w:tr w:rsidR="00C75C78" w:rsidRPr="007D4D14" w:rsidTr="00786ECC">
        <w:tc>
          <w:tcPr>
            <w:tcW w:w="567" w:type="dxa"/>
            <w:vMerge w:val="restart"/>
          </w:tcPr>
          <w:p w:rsidR="00C75C78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№ уро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63" w:type="dxa"/>
            <w:gridSpan w:val="2"/>
            <w:vMerge w:val="restart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47" w:type="dxa"/>
            <w:vMerge w:val="restart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исследовательской деятельности</w:t>
            </w:r>
          </w:p>
        </w:tc>
        <w:tc>
          <w:tcPr>
            <w:tcW w:w="2788" w:type="dxa"/>
            <w:vMerge w:val="restart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6946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b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  <w:vMerge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835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апредметные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УУД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Д\З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13811" w:type="dxa"/>
            <w:gridSpan w:val="9"/>
          </w:tcPr>
          <w:p w:rsidR="00C75C78" w:rsidRPr="005227B4" w:rsidRDefault="00C75C78" w:rsidP="00786EC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7B4">
              <w:rPr>
                <w:rFonts w:ascii="Times New Roman" w:hAnsi="Times New Roman"/>
                <w:b/>
                <w:sz w:val="28"/>
                <w:szCs w:val="28"/>
              </w:rPr>
              <w:t>Раздел 1. Строение и многообразие покрытосеменных растений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  <w:r w:rsidRPr="005227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</w:t>
            </w:r>
            <w:r w:rsidRPr="005227B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="00786E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</w:t>
            </w:r>
          </w:p>
          <w:p w:rsidR="00C75C78" w:rsidRDefault="00786ECC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5C78" w:rsidRPr="00327A89">
              <w:rPr>
                <w:rFonts w:ascii="Times New Roman" w:hAnsi="Times New Roman"/>
                <w:sz w:val="24"/>
                <w:szCs w:val="24"/>
              </w:rPr>
              <w:t>Изучение строения семян дву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75C78" w:rsidRPr="00745A5E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Строение семян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строения семян дву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дольных растений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двудольные растения», «семядоля», «эндосперм», «зародыш», «семенная кожура», «микропиле»</w:t>
            </w:r>
          </w:p>
        </w:tc>
        <w:tc>
          <w:tcPr>
            <w:tcW w:w="2835" w:type="dxa"/>
          </w:tcPr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 w:rsidRPr="00647BAF">
              <w:rPr>
                <w:rFonts w:ascii="Times New Roman" w:hAnsi="Times New Roman"/>
              </w:rPr>
              <w:t xml:space="preserve"> умение работать с текстом, выделять в нем главное.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умение организовать выполнение лабораторной работы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647BAF">
              <w:rPr>
                <w:rFonts w:ascii="Times New Roman" w:hAnsi="Times New Roman"/>
              </w:rPr>
              <w:t xml:space="preserve">: умение слушать учителя и отвечать на вопросы </w:t>
            </w:r>
            <w:r w:rsidRPr="00647BAF">
              <w:rPr>
                <w:rFonts w:ascii="Times New Roman" w:hAnsi="Times New Roman"/>
                <w:sz w:val="24"/>
                <w:szCs w:val="24"/>
              </w:rPr>
              <w:t>лабораторной  работы. Работают по плану</w:t>
            </w:r>
          </w:p>
        </w:tc>
        <w:tc>
          <w:tcPr>
            <w:tcW w:w="1843" w:type="dxa"/>
            <w:gridSpan w:val="2"/>
          </w:tcPr>
          <w:p w:rsidR="00C75C78" w:rsidRPr="00647BAF" w:rsidRDefault="00C75C78" w:rsidP="00786ECC">
            <w:pPr>
              <w:rPr>
                <w:rFonts w:ascii="Times New Roman" w:hAnsi="Times New Roman"/>
              </w:rPr>
            </w:pPr>
            <w:r w:rsidRPr="00EF7808">
              <w:rPr>
                <w:rFonts w:ascii="Times New Roman" w:hAnsi="Times New Roman"/>
              </w:rPr>
              <w:t xml:space="preserve">умение соблюдать дисциплину на уроке, уважительно относиться к учителю и одноклассникам. 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1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C75C78" w:rsidRPr="007412B9" w:rsidRDefault="00C75C78" w:rsidP="00786EC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B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Строение семян </w:t>
            </w:r>
            <w:r w:rsidRPr="007412B9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однодольных растений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абораторная работа</w:t>
            </w:r>
            <w:r w:rsidR="00786E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2</w:t>
            </w:r>
          </w:p>
          <w:p w:rsidR="00C75C78" w:rsidRPr="005227B4" w:rsidRDefault="00786ECC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75C78" w:rsidRPr="00327A89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строения семян однодольных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растений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«однодольные растения», «семядоля», «эндосперм», «зародыш», «семенная кожура», «микропиле»</w:t>
            </w:r>
          </w:p>
        </w:tc>
        <w:tc>
          <w:tcPr>
            <w:tcW w:w="2835" w:type="dxa"/>
          </w:tcPr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  <w:r w:rsidRPr="00647BAF">
              <w:rPr>
                <w:rFonts w:ascii="Times New Roman" w:hAnsi="Times New Roman"/>
              </w:rPr>
              <w:t xml:space="preserve"> умение выбирать </w:t>
            </w:r>
            <w:r w:rsidRPr="00647BAF">
              <w:rPr>
                <w:rFonts w:ascii="Times New Roman" w:hAnsi="Times New Roman"/>
              </w:rPr>
              <w:lastRenderedPageBreak/>
              <w:t>смысловые единицы текста и устанавливают отношения между ними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 </w:t>
            </w:r>
            <w:r w:rsidRPr="00647BAF">
              <w:rPr>
                <w:rFonts w:ascii="Times New Roman" w:hAnsi="Times New Roman"/>
                <w:sz w:val="24"/>
                <w:szCs w:val="24"/>
              </w:rPr>
              <w:t>Применяют инструктаж-памятку последовательности действий при проведении анализа строения семян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647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 слушать и слышать друг друга</w:t>
            </w:r>
            <w:r w:rsidRPr="00647BAF">
              <w:rPr>
                <w:rFonts w:ascii="Times New Roman" w:hAnsi="Times New Roman"/>
              </w:rPr>
              <w:t xml:space="preserve"> </w:t>
            </w:r>
            <w:r w:rsidRPr="00647BAF">
              <w:rPr>
                <w:rFonts w:ascii="Times New Roman" w:hAnsi="Times New Roman"/>
                <w:color w:val="000000"/>
                <w:sz w:val="24"/>
                <w:szCs w:val="24"/>
              </w:rPr>
              <w:t>Умеют представлять конкретное содержание и сообщать его в устной форме</w:t>
            </w:r>
          </w:p>
        </w:tc>
        <w:tc>
          <w:tcPr>
            <w:tcW w:w="1843" w:type="dxa"/>
            <w:gridSpan w:val="2"/>
          </w:tcPr>
          <w:p w:rsidR="00C75C78" w:rsidRPr="00D450C8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0C8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 xml:space="preserve">умение применять </w:t>
            </w:r>
            <w:r w:rsidRPr="00D450C8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полученные на уроке знания на практике. Потребность в справедливом оценивании своей рабо</w:t>
            </w:r>
            <w:r w:rsidRPr="00D450C8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ы и работы одноклас</w:t>
            </w:r>
            <w:r w:rsidRPr="00D450C8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ов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="00786E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3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C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Виды корней. Стержневые и мочковатые корневые системы</w:t>
            </w:r>
            <w:r w:rsidR="00786E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C75C78" w:rsidRPr="007D4D14" w:rsidRDefault="00C75C78" w:rsidP="00786ECC">
            <w:pPr>
              <w:pStyle w:val="a7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AD7084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Анализируют виды корней и типы корневых систем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AD7084" w:rsidRDefault="00C75C78" w:rsidP="00786ECC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084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647BAF">
              <w:rPr>
                <w:rFonts w:ascii="Times New Roman" w:hAnsi="Times New Roman"/>
              </w:rPr>
              <w:t>:</w:t>
            </w:r>
          </w:p>
          <w:p w:rsidR="00C75C78" w:rsidRPr="00AD7084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D7084">
              <w:rPr>
                <w:rFonts w:ascii="Times New Roman" w:hAnsi="Times New Roman"/>
              </w:rPr>
              <w:t xml:space="preserve"> </w:t>
            </w:r>
            <w:r w:rsidRPr="00AD7084">
              <w:rPr>
                <w:rFonts w:ascii="Times New Roman" w:hAnsi="Times New Roman"/>
                <w:color w:val="000000"/>
                <w:sz w:val="24"/>
                <w:szCs w:val="24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084">
              <w:rPr>
                <w:rFonts w:ascii="Times New Roman" w:hAnsi="Times New Roman"/>
                <w:color w:val="000000"/>
                <w:sz w:val="24"/>
                <w:szCs w:val="24"/>
              </w:rPr>
              <w:t>Ученик осмысленно относится к 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D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делает, знает для чего он это делает,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pStyle w:val="a3"/>
              <w:jc w:val="left"/>
              <w:rPr>
                <w:b w:val="0"/>
                <w:bCs w:val="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pStyle w:val="a3"/>
              <w:jc w:val="left"/>
              <w:rPr>
                <w:color w:val="000000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pStyle w:val="a3"/>
              <w:jc w:val="left"/>
              <w:rPr>
                <w:color w:val="000000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4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Корневой чехлик и корневые волоски</w:t>
            </w: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и (зоны) корня. Внешнее и внутреннее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корня. </w:t>
            </w:r>
          </w:p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C10879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понятия «корневой чехлик», «корневой волосок», «зона деления», «зона растяжения», «зона всасывания», «зона проведения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</w:rPr>
              <w:t>.</w:t>
            </w:r>
            <w:r w:rsidRPr="00EF7808">
              <w:rPr>
                <w:rFonts w:ascii="Times New Roman" w:hAnsi="Times New Roman"/>
              </w:rPr>
              <w:t xml:space="preserve"> умение выделять главное </w:t>
            </w:r>
            <w:r w:rsidRPr="00EF7808">
              <w:rPr>
                <w:rFonts w:ascii="Times New Roman" w:hAnsi="Times New Roman"/>
              </w:rPr>
              <w:lastRenderedPageBreak/>
              <w:t>в тексте, грамотно формулировать вопросы, р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  <w:r w:rsidRPr="008B23C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цели лабораторной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 Анализируют строение  клеток коря</w:t>
            </w:r>
          </w:p>
          <w:p w:rsidR="00C75C78" w:rsidRDefault="00C75C78" w:rsidP="00786E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08">
              <w:rPr>
                <w:rFonts w:ascii="Times New Roman" w:hAnsi="Times New Roman"/>
              </w:rPr>
              <w:t>умение работать в составе групп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08">
              <w:rPr>
                <w:rFonts w:ascii="Times New Roman" w:hAnsi="Times New Roman"/>
              </w:rPr>
              <w:lastRenderedPageBreak/>
              <w:t xml:space="preserve">осознание возможности </w:t>
            </w:r>
            <w:r w:rsidRPr="00EF7808">
              <w:rPr>
                <w:rFonts w:ascii="Times New Roman" w:hAnsi="Times New Roman"/>
              </w:rPr>
              <w:lastRenderedPageBreak/>
              <w:t>участия каждого человека в научных исследованиях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842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испособления корней к условиям существования.</w:t>
            </w:r>
          </w:p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корнеплоды», «корневые клубни», «воздушные корни», «дыхательные корни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8B23C6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ять главное в тексте, структурировать учебный материал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8B23C6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 между условиями существования и видоизменениями корней</w:t>
            </w:r>
          </w:p>
          <w:p w:rsidR="00C75C78" w:rsidRDefault="00C75C78" w:rsidP="00786E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8B23C6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843" w:type="dxa"/>
            <w:gridSpan w:val="2"/>
          </w:tcPr>
          <w:p w:rsidR="00C75C78" w:rsidRPr="008B23C6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786ECC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Побег. 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Почки и их строение. Рост и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бега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5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Строение почек.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почек на стебле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г. Листорасположение. Строение почек. Расположение почек на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бле. Рост и развитие побега. </w:t>
            </w:r>
          </w:p>
          <w:p w:rsidR="00C75C78" w:rsidRPr="007D4D14" w:rsidRDefault="00C75C78" w:rsidP="00786EC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C78" w:rsidRPr="00430DFA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«побег», «почка», «верхушечная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EF7808">
              <w:rPr>
                <w:rFonts w:ascii="Times New Roman" w:hAnsi="Times New Roman"/>
              </w:rPr>
              <w:t>умение структурировать учебный материал, выделять в нем главное.</w:t>
            </w:r>
            <w:r w:rsidRPr="00647BAF">
              <w:rPr>
                <w:rFonts w:ascii="Times New Roman" w:hAnsi="Times New Roman"/>
              </w:rPr>
              <w:t>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Анализируют результаты лабораторной работы и наблюдений за ростом и развитием побега</w:t>
            </w:r>
          </w:p>
          <w:p w:rsidR="00C75C78" w:rsidRDefault="00C75C78" w:rsidP="00786ECC">
            <w:pPr>
              <w:spacing w:after="0" w:line="240" w:lineRule="auto"/>
              <w:rPr>
                <w:rFonts w:eastAsia="Courier New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EF7808">
              <w:rPr>
                <w:rFonts w:eastAsia="Courier New"/>
              </w:rPr>
              <w:t xml:space="preserve"> 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08">
              <w:rPr>
                <w:rStyle w:val="2"/>
                <w:rFonts w:ascii="Times New Roman" w:eastAsia="Courier New" w:hAnsi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08">
              <w:rPr>
                <w:rFonts w:ascii="Times New Roman" w:hAnsi="Times New Roman"/>
              </w:rPr>
              <w:lastRenderedPageBreak/>
              <w:t xml:space="preserve">осознание возможности участия каждого человека в </w:t>
            </w:r>
            <w:r w:rsidRPr="00EF7808">
              <w:rPr>
                <w:rFonts w:ascii="Times New Roman" w:hAnsi="Times New Roman"/>
              </w:rPr>
              <w:lastRenderedPageBreak/>
              <w:t>научных исследованиях</w:t>
            </w:r>
            <w:r>
              <w:rPr>
                <w:rFonts w:ascii="Times New Roman" w:hAnsi="Times New Roman"/>
              </w:rPr>
              <w:t>, формирование бережного отношения к окружающей природе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trHeight w:val="874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6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C75C78" w:rsidRPr="00C10879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napToGrid w:val="0"/>
                <w:color w:val="FFFF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265CC">
              <w:rPr>
                <w:rFonts w:ascii="Times New Roman" w:hAnsi="Times New Roman"/>
              </w:rPr>
              <w:t>Устанавливают цели лабораторной работы  Анализируют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265CC">
              <w:rPr>
                <w:rFonts w:ascii="Times New Roman" w:hAnsi="Times New Roman"/>
              </w:rPr>
              <w:t>увиденное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Заполняют таблицу по результатам изучения различных листьев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DC1E8E">
              <w:rPr>
                <w:color w:val="000000"/>
                <w:sz w:val="24"/>
                <w:szCs w:val="24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Обмениваются знаниями для принятия эффективных совместных решений</w:t>
            </w:r>
            <w:r w:rsidRPr="00A265CC">
              <w:rPr>
                <w:rFonts w:ascii="Times New Roman" w:hAnsi="Times New Roman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Умеют представлять конкретное содержание и сообщать его</w:t>
            </w:r>
          </w:p>
        </w:tc>
        <w:tc>
          <w:tcPr>
            <w:tcW w:w="1843" w:type="dxa"/>
            <w:gridSpan w:val="2"/>
          </w:tcPr>
          <w:p w:rsidR="00C75C78" w:rsidRPr="00A265C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5CC">
              <w:rPr>
                <w:rStyle w:val="2"/>
                <w:rFonts w:ascii="Times New Roman" w:hAnsi="Times New Roman"/>
                <w:sz w:val="24"/>
                <w:szCs w:val="24"/>
              </w:rPr>
              <w:t>Эстетическое восприятие природы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Клеточное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строение листа. Видоизменение листьев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Лабораторные </w:t>
            </w: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7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2788" w:type="dxa"/>
          </w:tcPr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кожицы листа,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строение мякоти листа. Влияние факторов среды на строение листа.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</w:rPr>
              <w:lastRenderedPageBreak/>
              <w:t>.</w:t>
            </w:r>
            <w:r w:rsidRPr="009C5650">
              <w:t xml:space="preserve"> </w:t>
            </w:r>
            <w:r w:rsidRPr="00A265CC">
              <w:rPr>
                <w:rFonts w:ascii="Times New Roman" w:hAnsi="Times New Roman"/>
              </w:rPr>
              <w:t>Устанавливают цели лабораторной работы  Анализируют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265CC">
              <w:rPr>
                <w:rFonts w:ascii="Times New Roman" w:hAnsi="Times New Roman"/>
              </w:rPr>
              <w:t>увиденное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  <w:u w:val="single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ые работы и обсуждают их результаты</w:t>
            </w:r>
            <w:r w:rsidRPr="00647BAF">
              <w:rPr>
                <w:rFonts w:ascii="Times New Roman" w:hAnsi="Times New Roman"/>
                <w:u w:val="single"/>
              </w:rPr>
              <w:t xml:space="preserve"> </w:t>
            </w:r>
          </w:p>
          <w:p w:rsidR="00C75C78" w:rsidRDefault="00C75C78" w:rsidP="00786E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DC1E8E">
              <w:rPr>
                <w:color w:val="000000"/>
                <w:sz w:val="24"/>
                <w:szCs w:val="24"/>
              </w:rPr>
              <w:t>У</w:t>
            </w:r>
          </w:p>
          <w:p w:rsidR="00C75C78" w:rsidRPr="00A265C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умеют слушать и слышать друг друга</w:t>
            </w:r>
            <w:r w:rsidRPr="00A265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8B23C6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соблюдать дисциплину на уроке, уважительно относиться к учителю и одноклассникам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C10879" w:rsidRDefault="00C75C78" w:rsidP="00786ECC">
            <w:pPr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  <w:r w:rsidRPr="00C10879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C75C78" w:rsidRPr="00430DFA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волокна», «камбий», «древесина», «сердцевина», «сердцевинные лучи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Умеют выбирать смысловые единицы текста и устанавливать отношения между ними</w:t>
            </w:r>
            <w:r w:rsidRPr="00A265CC">
              <w:rPr>
                <w:rFonts w:ascii="Times New Roman" w:hAnsi="Times New Roman"/>
              </w:rPr>
              <w:t>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  <w:u w:val="single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  <w:r w:rsidRPr="00647BAF">
              <w:rPr>
                <w:rFonts w:ascii="Times New Roman" w:hAnsi="Times New Roman"/>
                <w:u w:val="single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840E84">
              <w:rPr>
                <w:color w:val="000000"/>
                <w:sz w:val="24"/>
                <w:szCs w:val="24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Интересуются чужим мнением и высказывают свое</w:t>
            </w:r>
            <w:r w:rsidRPr="00A265CC">
              <w:rPr>
                <w:rFonts w:ascii="Times New Roman" w:hAnsi="Times New Roman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формирование бережного отношения к окружающей природе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9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</w:t>
            </w:r>
          </w:p>
        </w:tc>
        <w:tc>
          <w:tcPr>
            <w:tcW w:w="2788" w:type="dxa"/>
          </w:tcPr>
          <w:p w:rsidR="00C75C78" w:rsidRPr="005227B4" w:rsidRDefault="00C75C78" w:rsidP="00786ECC">
            <w:pPr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троение и функции видоизмененных побегов</w:t>
            </w:r>
            <w:r w:rsidR="00786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понятия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«видоизмененный побег», «корневище», «клубень», «луковица».</w:t>
            </w:r>
          </w:p>
        </w:tc>
        <w:tc>
          <w:tcPr>
            <w:tcW w:w="2835" w:type="dxa"/>
          </w:tcPr>
          <w:p w:rsidR="00C75C78" w:rsidRPr="00A265C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знакомятся с видоизмененными побегами -клубнем и луковице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430DFA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DC1E8E">
              <w:rPr>
                <w:color w:val="000000"/>
                <w:sz w:val="24"/>
                <w:szCs w:val="24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Обмениваются знаниями для принятия эффективных совместных решений</w:t>
            </w:r>
            <w:r w:rsidRPr="00A265CC">
              <w:rPr>
                <w:rFonts w:ascii="Times New Roman" w:hAnsi="Times New Roman"/>
              </w:rPr>
              <w:t xml:space="preserve"> </w:t>
            </w: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08">
              <w:rPr>
                <w:rFonts w:ascii="Times New Roman" w:hAnsi="Times New Roman"/>
              </w:rPr>
              <w:t>осознание возможности участия каждого человека в научных исследованиях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10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2788" w:type="dxa"/>
          </w:tcPr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Строение цветка. Венчик цветка. </w:t>
            </w:r>
          </w:p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Чашечка цветка. Околоцветник. </w:t>
            </w:r>
          </w:p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Строение тычинки и пестика. </w:t>
            </w:r>
          </w:p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Растения однодомные и двудомные.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Формула цветка. </w:t>
            </w:r>
          </w:p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color w:val="FF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786ECC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Определяют понятия «пестик», «тычинка», «лепестки», «венчик», «чашелистики», 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« чашечка», «цветоножка», «цветоложе», «простой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265CC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рамотно формулировать вопросы</w:t>
            </w:r>
            <w:r w:rsidRPr="00EF7808">
              <w:rPr>
                <w:rStyle w:val="2"/>
                <w:sz w:val="24"/>
                <w:szCs w:val="24"/>
              </w:rPr>
              <w:t>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430DFA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A265C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5CC">
              <w:rPr>
                <w:rFonts w:ascii="Times New Roman" w:hAnsi="Times New Roman"/>
                <w:color w:val="000000"/>
                <w:sz w:val="24"/>
                <w:szCs w:val="24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5CC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Эстетическое восприятие природы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1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иды соцветий. Значение соцветий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простыми и сложными соцветиями, делают вывод о биологическом значении соцвети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430DFA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C75C78" w:rsidRPr="00430DFA" w:rsidRDefault="00C75C78" w:rsidP="00786ECC">
            <w:pPr>
              <w:pStyle w:val="a3"/>
              <w:jc w:val="left"/>
              <w:rPr>
                <w:b w:val="0"/>
                <w:bCs w:val="0"/>
              </w:rPr>
            </w:pPr>
            <w:r w:rsidRPr="00647BAF">
              <w:rPr>
                <w:u w:val="single"/>
              </w:rPr>
              <w:t>Коммуникативные УУД</w:t>
            </w:r>
            <w:r>
              <w:rPr>
                <w:b w:val="0"/>
                <w:bCs w:val="0"/>
              </w:rPr>
              <w:t xml:space="preserve">  Учатся самостоятельно организовывать учебное взаимодействие в группе 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5CC">
              <w:rPr>
                <w:rStyle w:val="2"/>
                <w:rFonts w:ascii="Times New Roman" w:hAnsi="Times New Roman"/>
                <w:sz w:val="24"/>
                <w:szCs w:val="24"/>
              </w:rPr>
              <w:t>Эстетическое восприятие природы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trHeight w:val="2256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8" w:type="dxa"/>
          </w:tcPr>
          <w:p w:rsidR="00C75C78" w:rsidRPr="005227B4" w:rsidRDefault="00C75C78" w:rsidP="00786ECC">
            <w:pPr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лоды и их классификация</w:t>
            </w:r>
          </w:p>
        </w:tc>
        <w:tc>
          <w:tcPr>
            <w:tcW w:w="1842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2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знакомление с сухими и сочными плодами</w:t>
            </w: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Строение плодов. Классификация плодов. </w:t>
            </w:r>
          </w:p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</w:p>
        </w:tc>
        <w:tc>
          <w:tcPr>
            <w:tcW w:w="2835" w:type="dxa"/>
          </w:tcPr>
          <w:p w:rsidR="00C75C78" w:rsidRPr="003127D7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классификацией плодов</w:t>
            </w:r>
          </w:p>
          <w:p w:rsidR="00C75C78" w:rsidRPr="003127D7" w:rsidRDefault="00C75C78" w:rsidP="00786ECC">
            <w:pPr>
              <w:pStyle w:val="a7"/>
              <w:rPr>
                <w:rFonts w:ascii="Times New Roman" w:hAnsi="Times New Roman"/>
                <w:b/>
              </w:rPr>
            </w:pPr>
            <w:r w:rsidRPr="003127D7">
              <w:rPr>
                <w:rFonts w:ascii="Times New Roman" w:hAnsi="Times New Roman"/>
                <w:b/>
                <w:u w:val="single"/>
              </w:rPr>
              <w:t>Регулятивные УУД:</w:t>
            </w:r>
            <w:r w:rsidRPr="003127D7">
              <w:rPr>
                <w:rFonts w:ascii="Times New Roman" w:hAnsi="Times New Roman"/>
                <w:b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полняют лабораторную работу. Анализируют и сравнивают различные плоды</w:t>
            </w:r>
          </w:p>
          <w:p w:rsidR="00C75C78" w:rsidRPr="003127D7" w:rsidRDefault="00C75C78" w:rsidP="00786EC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127D7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суждают результаты работы</w:t>
            </w:r>
            <w:r w:rsidR="00786ECC">
              <w:rPr>
                <w:rFonts w:ascii="Times New Roman" w:hAnsi="Times New Roman"/>
                <w:sz w:val="24"/>
                <w:szCs w:val="24"/>
              </w:rPr>
              <w:t>.</w:t>
            </w:r>
            <w:r w:rsidRPr="00DC1E8E">
              <w:rPr>
                <w:color w:val="000000"/>
                <w:sz w:val="24"/>
                <w:szCs w:val="24"/>
              </w:rPr>
              <w:t xml:space="preserve"> </w:t>
            </w:r>
            <w:r w:rsidRPr="003127D7">
              <w:rPr>
                <w:rFonts w:ascii="Times New Roman" w:hAnsi="Times New Roman"/>
                <w:color w:val="000000"/>
                <w:sz w:val="24"/>
                <w:szCs w:val="24"/>
              </w:rPr>
              <w:t>Вступают в диалог, участвуют в коллективном обсуждении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842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Наблюдают за способами распространения плодов и семян в природе 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ботают с текстом учебника, коллекциями, гербарными экземплярами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3127D7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127D7">
              <w:rPr>
                <w:rFonts w:ascii="Times New Roman" w:hAnsi="Times New Roman"/>
                <w:color w:val="000000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Готовят сообщение «Способы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плодов и семян и их значение для растений»</w:t>
            </w:r>
          </w:p>
        </w:tc>
        <w:tc>
          <w:tcPr>
            <w:tcW w:w="1843" w:type="dxa"/>
            <w:gridSpan w:val="2"/>
          </w:tcPr>
          <w:p w:rsidR="00C75C78" w:rsidRPr="003127D7" w:rsidRDefault="00C75C78" w:rsidP="00786E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7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ют рабочие отношения, учатся эффективно сотрудничать и способствовать продуктивной кооперации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98" w:type="dxa"/>
            <w:gridSpan w:val="4"/>
          </w:tcPr>
          <w:p w:rsidR="00C75C78" w:rsidRPr="00745A5E" w:rsidRDefault="00C75C78" w:rsidP="00786ECC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</w:t>
            </w:r>
            <w:r w:rsidRPr="005227B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C75C78" w:rsidRPr="00745A5E" w:rsidRDefault="00C75C78" w:rsidP="00786ECC">
            <w:pPr>
              <w:widowControl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45A5E">
              <w:rPr>
                <w:rFonts w:ascii="Times New Roman" w:hAnsi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Систематизация и обобщение понятий раздела. Контроль знаний</w:t>
            </w:r>
          </w:p>
        </w:tc>
        <w:tc>
          <w:tcPr>
            <w:tcW w:w="2835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Работают с учебником, рабочей тетрадью и дидактическими материалами</w:t>
            </w:r>
          </w:p>
        </w:tc>
        <w:tc>
          <w:tcPr>
            <w:tcW w:w="1843" w:type="dxa"/>
            <w:gridSpan w:val="2"/>
          </w:tcPr>
          <w:p w:rsidR="00C75C78" w:rsidRPr="003127D7" w:rsidRDefault="00C75C78" w:rsidP="00786E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 xml:space="preserve">Учатся </w:t>
            </w:r>
            <w:r w:rsidRPr="003127D7">
              <w:rPr>
                <w:rStyle w:val="2"/>
                <w:rFonts w:ascii="Times New Roman" w:hAnsi="Times New Roman"/>
                <w:sz w:val="24"/>
                <w:szCs w:val="24"/>
              </w:rPr>
              <w:t>применять полученные на уроке знания на практике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660" w:rsidRPr="007D4D14" w:rsidTr="00060660">
        <w:tc>
          <w:tcPr>
            <w:tcW w:w="15977" w:type="dxa"/>
            <w:gridSpan w:val="15"/>
            <w:tcBorders>
              <w:right w:val="nil"/>
            </w:tcBorders>
          </w:tcPr>
          <w:p w:rsidR="00060660" w:rsidRPr="00524FC7" w:rsidRDefault="00060660" w:rsidP="00060660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24FC7">
              <w:rPr>
                <w:rFonts w:ascii="Times New Roman" w:hAnsi="Times New Roman"/>
                <w:b/>
                <w:sz w:val="28"/>
                <w:szCs w:val="28"/>
              </w:rPr>
              <w:t>Раздел 2. Жизнь растений (</w:t>
            </w:r>
            <w:r w:rsidRPr="00524FC7">
              <w:rPr>
                <w:rFonts w:ascii="Times New Roman" w:hAnsi="Times New Roman"/>
                <w:b/>
                <w:i/>
                <w:sz w:val="28"/>
                <w:szCs w:val="28"/>
              </w:rPr>
              <w:t>10 часов</w:t>
            </w:r>
            <w:r w:rsidRPr="00524FC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  <w:p w:rsidR="00060660" w:rsidRPr="007D4D14" w:rsidRDefault="00060660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gridSpan w:val="2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524FC7" w:rsidRDefault="00C75C78" w:rsidP="00786ECC">
            <w:pPr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очвенное питание растений. Поглощение воды и минеральных веществ. Управление почвенным</w:t>
            </w:r>
            <w:r w:rsidR="0078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питанием растений. Минеральные и органические удобрения. Способы, сроки и дозы внесения удобрений. 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минеральное питание», «корневое давление», «почва», «плодородие», «удобрение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430DFA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</w:rPr>
              <w:t>.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AD7084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D7084">
              <w:rPr>
                <w:rFonts w:ascii="Times New Roman" w:hAnsi="Times New Roman"/>
                <w:sz w:val="24"/>
                <w:szCs w:val="24"/>
              </w:rPr>
              <w:t>Учатся самостоятельно обнаруживать учебную проблему, определять цель учебной деятельности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="00786ECC">
              <w:rPr>
                <w:rFonts w:ascii="Times New Roman" w:hAnsi="Times New Roman"/>
                <w:sz w:val="24"/>
                <w:szCs w:val="24"/>
              </w:rPr>
              <w:t xml:space="preserve">  Оценивают вред, на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носимый окружающей среде использованием значительных доз удобрений.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имают в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ред, наносимый окружающей среде использованием значительных доз удобрений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мерами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охраны природной среды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gridSpan w:val="2"/>
          </w:tcPr>
          <w:p w:rsidR="00C75C78" w:rsidRPr="007412B9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color w:val="C00000"/>
                <w:sz w:val="21"/>
                <w:szCs w:val="21"/>
              </w:rPr>
            </w:pPr>
            <w:r w:rsidRPr="007412B9">
              <w:rPr>
                <w:rFonts w:ascii="Times New Roman" w:hAnsi="Times New Roman"/>
                <w:color w:val="C00000"/>
                <w:sz w:val="24"/>
                <w:szCs w:val="24"/>
              </w:rPr>
              <w:t>Фотосинтез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Фотосинтез.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Хлоропласты, хлорофилл, их роль в фотосинтезе. Управление фотосинтезом растений: условия, влияющи</w:t>
            </w:r>
            <w:r w:rsidR="00786ECC">
              <w:rPr>
                <w:rFonts w:ascii="Times New Roman" w:hAnsi="Times New Roman"/>
                <w:sz w:val="24"/>
                <w:szCs w:val="24"/>
              </w:rPr>
              <w:t>е на интенсивность фотосинтеза.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растений в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и накоплении органических веществ и кислорода на Земле Значение фотосинтеза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</w:rPr>
              <w:lastRenderedPageBreak/>
              <w:t>.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430DFA" w:rsidRDefault="00C75C78" w:rsidP="00786ECC">
            <w:pPr>
              <w:pStyle w:val="a7"/>
              <w:rPr>
                <w:rFonts w:ascii="Times New Roman" w:hAnsi="Times New Roman"/>
                <w:u w:val="single"/>
              </w:rPr>
            </w:pPr>
            <w:r w:rsidRPr="00430DFA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  <w:r w:rsidRPr="00430DFA">
              <w:rPr>
                <w:rFonts w:ascii="Times New Roman" w:hAnsi="Times New Roman"/>
                <w:u w:val="single"/>
              </w:rPr>
              <w:t xml:space="preserve"> 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430DFA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FA">
              <w:rPr>
                <w:rFonts w:ascii="Times New Roman" w:hAnsi="Times New Roman"/>
                <w:color w:val="000000"/>
                <w:sz w:val="24"/>
                <w:szCs w:val="24"/>
              </w:rPr>
              <w:t>Интересуются чужим мнением и высказывают свое</w:t>
            </w:r>
            <w:r w:rsidRPr="00430DFA">
              <w:rPr>
                <w:rFonts w:ascii="Times New Roman" w:hAnsi="Times New Roman"/>
              </w:rPr>
              <w:t xml:space="preserve"> . </w:t>
            </w:r>
            <w:r w:rsidRPr="00430DFA">
              <w:rPr>
                <w:rFonts w:ascii="Times New Roman" w:hAnsi="Times New Roman"/>
                <w:color w:val="000000"/>
                <w:sz w:val="24"/>
                <w:szCs w:val="24"/>
              </w:rPr>
              <w:t>Умеют слушать и слышать друг друга делать выводы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значение фотосинтеза и роль растений в природе и жизни человека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анспирация», «устьица» </w:t>
            </w:r>
          </w:p>
        </w:tc>
        <w:tc>
          <w:tcPr>
            <w:tcW w:w="2268" w:type="dxa"/>
          </w:tcPr>
          <w:p w:rsidR="00C75C78" w:rsidRDefault="00C75C78" w:rsidP="00786ECC">
            <w:pPr>
              <w:spacing w:after="0"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Дыхание растений, его сущность </w:t>
            </w:r>
          </w:p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дыхания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ъясняют роль дыхания в процессе обмена веществ. Объясняют роли кислорода в процессе дыхания. Раскрывают значение дыхания в жизни растений.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430DFA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FA">
              <w:rPr>
                <w:rFonts w:ascii="Times New Roman" w:hAnsi="Times New Roman"/>
                <w:color w:val="000000"/>
                <w:sz w:val="24"/>
                <w:szCs w:val="24"/>
              </w:rPr>
              <w:t>Вступают в диалог, участвуют в коллективном обсуждении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Устанавливают взаимосвязь процессов дыхания и фотосинтеза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spacing w:after="0"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Листопад, условия, влияющие на испарение, значение испарения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значение испарения воды и листопада в жизни растени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CF5525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CF5525">
              <w:rPr>
                <w:rFonts w:ascii="Times New Roman" w:hAnsi="Times New Roman"/>
                <w:color w:val="000000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2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843" w:type="dxa"/>
            <w:gridSpan w:val="2"/>
          </w:tcPr>
          <w:p w:rsidR="00C75C78" w:rsidRPr="00CF5525" w:rsidRDefault="00C75C78" w:rsidP="00786ECC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eastAsiaTheme="minorHAnsi" w:hAnsi="Times New Roman"/>
                <w:sz w:val="24"/>
                <w:szCs w:val="24"/>
              </w:rPr>
            </w:pPr>
            <w:r w:rsidRPr="00CF5525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C75C78" w:rsidRPr="00CF5525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</w:tc>
        <w:tc>
          <w:tcPr>
            <w:tcW w:w="1747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13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ередвижение веществ по побегу растения</w:t>
            </w:r>
          </w:p>
        </w:tc>
        <w:tc>
          <w:tcPr>
            <w:tcW w:w="2788" w:type="dxa"/>
          </w:tcPr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ередвижение веществ в растении.</w:t>
            </w:r>
          </w:p>
          <w:p w:rsidR="00786ECC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Транспорт веществ как составная часть обмена веществ. 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Проводящая функция стебля. Передвижение воды, минеральных и органических веществ в растении. </w:t>
            </w:r>
          </w:p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Запасание органических веществ в органах растений, их использование на процессы жизнедеятельности. Защита растений от повреждений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CF5525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CF5525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информацию о процессах протекающих в растении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CF5525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необходимости бережного отношения к окружающей природе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color w:val="C00000"/>
                <w:sz w:val="21"/>
                <w:szCs w:val="21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Прорастание семян</w:t>
            </w:r>
          </w:p>
        </w:tc>
        <w:tc>
          <w:tcPr>
            <w:tcW w:w="1747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14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Определение всхожести семян растений и их посев</w:t>
            </w:r>
          </w:p>
        </w:tc>
        <w:tc>
          <w:tcPr>
            <w:tcW w:w="2788" w:type="dxa"/>
          </w:tcPr>
          <w:p w:rsidR="00C75C78" w:rsidRPr="00327A89" w:rsidRDefault="00786ECC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ян в жизни растений.</w:t>
            </w:r>
          </w:p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A93004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Условия, необходимые для прорастания семян. Посев семян. Рост и питание проростков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ъясняют роль семян в жизни растени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являют условия, необходимые для прорастания семян.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CF5525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2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основывают необходимость соблюдения сроков и правил проведения посевных работ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F35F2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F35F2C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познавательную цель, сохраняют ее при выполнении учебных действий,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F35F2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5C78" w:rsidRPr="00F35F2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t>Представление о размножении как главном свойстве живого, обес</w:t>
            </w: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печивающем продолжение рода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Значение полового размножения для потомства и эволюции органического мира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заросток», «предросток», «зооспора», «спорангий».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змножение водорослей, мхов, папоротников. Половое и бесполое размножение у споровых. Чередование поколений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F35F2C" w:rsidRDefault="00C75C78" w:rsidP="00786ECC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5F2C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уме</w:t>
            </w:r>
            <w:r w:rsidRPr="00F35F2C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gridSpan w:val="2"/>
          </w:tcPr>
          <w:p w:rsidR="00C75C78" w:rsidRPr="00DF2581" w:rsidRDefault="00C75C78" w:rsidP="00786ECC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581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Понимание роли половых клеток в размножении живых организмов.</w:t>
            </w:r>
          </w:p>
          <w:p w:rsidR="00C75C78" w:rsidRPr="00F35F2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1">
              <w:rPr>
                <w:rStyle w:val="2"/>
                <w:rFonts w:ascii="Times New Roman" w:hAnsi="Times New Roman"/>
                <w:sz w:val="24"/>
                <w:szCs w:val="24"/>
              </w:rPr>
              <w:t>Представление о родстве живых организмов, населяющих нашу планету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color w:val="C00000"/>
                <w:sz w:val="21"/>
                <w:szCs w:val="21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tabs>
                <w:tab w:val="num" w:pos="709"/>
              </w:tabs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равнивают различные способы опыления и их роли. Объясняют значение оплодотворения и образования плодов и семян.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F35F2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бинете, развитие навыков самооценки и самоанализа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F35F2C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упают в диалог, участвуют в </w:t>
            </w:r>
            <w:r w:rsidRPr="00F35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ном обсуждении находят дополнительную информацию в ‘электронном приложении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Представление о размножении как главном свойстве живого, обес</w:t>
            </w:r>
            <w:r w:rsidRPr="00F35F2C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печивающем продолжение рода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1747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A8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5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Вегетативное размножение комнатных растений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Способы вегетативного размножения. </w:t>
            </w:r>
          </w:p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</w:rPr>
              <w:t>.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Объясняют значение вегетативного размножения покрытосеменных растений и его использование человеком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F35F2C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F35F2C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план и последовательность действий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CF5525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525">
              <w:rPr>
                <w:rFonts w:ascii="Times New Roman" w:hAnsi="Times New Roman"/>
                <w:color w:val="000000"/>
                <w:sz w:val="24"/>
                <w:szCs w:val="24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1843" w:type="dxa"/>
            <w:gridSpan w:val="2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трабатывают умение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работы с живыми объектами природы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4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2"/>
          <w:wAfter w:w="560" w:type="dxa"/>
        </w:trPr>
        <w:tc>
          <w:tcPr>
            <w:tcW w:w="15417" w:type="dxa"/>
            <w:gridSpan w:val="13"/>
          </w:tcPr>
          <w:p w:rsidR="00C75C78" w:rsidRDefault="00C75C78" w:rsidP="00786E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5C78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004">
              <w:rPr>
                <w:rFonts w:ascii="Times New Roman" w:hAnsi="Times New Roman"/>
                <w:b/>
                <w:sz w:val="28"/>
                <w:szCs w:val="28"/>
              </w:rPr>
              <w:t>Раздел 3. Классификация растений (</w:t>
            </w:r>
            <w:r w:rsidRPr="00A93004">
              <w:rPr>
                <w:rFonts w:ascii="Times New Roman" w:hAnsi="Times New Roman"/>
                <w:b/>
                <w:i/>
                <w:sz w:val="28"/>
                <w:szCs w:val="28"/>
              </w:rPr>
              <w:t>6 часов</w:t>
            </w:r>
            <w:r w:rsidRPr="00A93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75C78" w:rsidRPr="00A9300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color w:val="C00000"/>
                <w:sz w:val="21"/>
                <w:szCs w:val="21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Систематика растений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вид», «род», «семейство», «класс», «отдел», «царство».</w:t>
            </w:r>
          </w:p>
        </w:tc>
        <w:tc>
          <w:tcPr>
            <w:tcW w:w="2835" w:type="dxa"/>
          </w:tcPr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Выделяют признаки, характерные для двудольных и однодольных растений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EF7808" w:rsidRDefault="00C75C78" w:rsidP="00786ECC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F3605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раз</w:t>
            </w:r>
            <w:r w:rsidRPr="00EF3605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softHyphen/>
              <w:t>витие умения планиро</w:t>
            </w:r>
            <w:r w:rsidRPr="00EF3605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softHyphen/>
              <w:t xml:space="preserve">вать свою работу при выполнении </w:t>
            </w:r>
            <w:r w:rsidRPr="00EF3605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lastRenderedPageBreak/>
              <w:t>заданий учителя</w:t>
            </w:r>
            <w:r w:rsidRPr="00EF7808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знание и соблюдение правил работы в кабинете биологии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5C78" w:rsidRPr="00164639" w:rsidRDefault="00C75C78" w:rsidP="00786EC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ь познавательных интересов и мотивов, направленных на изучение живой природы; </w:t>
            </w:r>
            <w:r w:rsidRPr="00164639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х умений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jc w:val="center"/>
              <w:rPr>
                <w:rFonts w:ascii="SchoolBookCSanPin" w:hAnsi="SchoolBookCSanPi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ств Крестоцветные и Розоцветные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 Крестоцветные и Розоцветные</w:t>
            </w:r>
          </w:p>
        </w:tc>
        <w:tc>
          <w:tcPr>
            <w:tcW w:w="2835" w:type="dxa"/>
          </w:tcPr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Знакомятся с определительными карточками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gridSpan w:val="2"/>
          </w:tcPr>
          <w:p w:rsidR="00C75C78" w:rsidRPr="00EF3605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C75C78" w:rsidRPr="00F05663" w:rsidRDefault="00C75C78" w:rsidP="00786ECC">
            <w:pPr>
              <w:pStyle w:val="a7"/>
            </w:pPr>
            <w:r w:rsidRPr="00EF3605">
              <w:rPr>
                <w:rFonts w:ascii="Times New Roman" w:hAnsi="Times New Roman"/>
                <w:sz w:val="24"/>
                <w:szCs w:val="24"/>
              </w:rPr>
              <w:t>изучаемых растений; давать морфолого-биологическую характеристику растениям</w:t>
            </w:r>
            <w:r w:rsidRPr="00493760">
              <w:t>.</w:t>
            </w:r>
          </w:p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емейства Пасленовые и Бобовые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ств Пасленовые и Бобовые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 Пасленовые и Бобовые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EF3605" w:rsidRDefault="00C75C78" w:rsidP="00786E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ение биологических объектов, </w:t>
            </w:r>
            <w:r w:rsidRPr="00902D57">
              <w:rPr>
                <w:rFonts w:ascii="Times New Roman" w:hAnsi="Times New Roman"/>
                <w:sz w:val="24"/>
                <w:szCs w:val="24"/>
              </w:rPr>
              <w:t>умение делать выводы и умозаключения на основе сравнения;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gridSpan w:val="2"/>
          </w:tcPr>
          <w:p w:rsidR="00C75C78" w:rsidRPr="00EF3605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C75C78" w:rsidRPr="00D6135E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 xml:space="preserve">изучаемых растений; давать морфолого-биологическую </w:t>
            </w:r>
            <w:r w:rsidRPr="00EF3605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растениям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tabs>
                <w:tab w:val="left" w:pos="383"/>
              </w:tabs>
              <w:spacing w:after="0"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Семейство Сложноцветные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ства Сложноцветные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а Сложноцветные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902D57" w:rsidRDefault="00C75C78" w:rsidP="00786E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знание и соблюдение правил работы в кабинете биологии</w:t>
            </w:r>
          </w:p>
        </w:tc>
        <w:tc>
          <w:tcPr>
            <w:tcW w:w="1843" w:type="dxa"/>
            <w:gridSpan w:val="2"/>
          </w:tcPr>
          <w:p w:rsidR="00C75C78" w:rsidRPr="00EF3605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C75C78" w:rsidRPr="00D6135E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3" w:type="dxa"/>
            <w:gridSpan w:val="2"/>
          </w:tcPr>
          <w:p w:rsidR="00C75C78" w:rsidRPr="007D4D14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b/>
                <w:snapToGrid w:val="0"/>
                <w:color w:val="008000"/>
                <w:sz w:val="28"/>
                <w:szCs w:val="28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Класс Однодольные. Семейства Злаковые и Лилейные.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Pr="007D4D14" w:rsidRDefault="00C75C78" w:rsidP="00786ECC">
            <w:pPr>
              <w:widowControl w:val="0"/>
              <w:snapToGrid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ств Злаковые и Лилейные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 Злаковые и Лилейные</w:t>
            </w: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164639" w:rsidRDefault="00C75C78" w:rsidP="00786EC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растения по карточкам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164639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639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в со</w:t>
            </w:r>
            <w:r w:rsidRPr="00164639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таве творческих групп</w:t>
            </w:r>
          </w:p>
        </w:tc>
        <w:tc>
          <w:tcPr>
            <w:tcW w:w="1843" w:type="dxa"/>
            <w:gridSpan w:val="2"/>
          </w:tcPr>
          <w:p w:rsidR="00C75C78" w:rsidRPr="00EF3605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Работать с гербариями, определять растения различных классов; выделять признаки</w:t>
            </w:r>
          </w:p>
          <w:p w:rsidR="00C75C78" w:rsidRPr="00D6135E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F3605">
              <w:rPr>
                <w:rFonts w:ascii="Times New Roman" w:hAnsi="Times New Roman"/>
                <w:sz w:val="24"/>
                <w:szCs w:val="24"/>
              </w:rPr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Важнейшие сельскохозяйс</w:t>
            </w: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твенные растения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2788" w:type="dxa"/>
          </w:tcPr>
          <w:p w:rsidR="00C75C78" w:rsidRPr="006A7682" w:rsidRDefault="00C75C78" w:rsidP="00786ECC">
            <w:pPr>
              <w:spacing w:after="0"/>
              <w:rPr>
                <w:rFonts w:ascii="SchoolBookCSanPin" w:hAnsi="SchoolBookCSanPin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Важнейшие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е растения, агротехника их возделывания, использование человеком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C78" w:rsidRDefault="00C75C78" w:rsidP="00786ECC">
            <w:pPr>
              <w:pStyle w:val="a7"/>
              <w:rPr>
                <w:rFonts w:ascii="Times New Roman" w:hAnsi="Times New Roman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AD7084">
              <w:rPr>
                <w:rFonts w:ascii="Times New Roman" w:hAnsi="Times New Roman"/>
              </w:rPr>
              <w:t>Зн</w:t>
            </w:r>
            <w:r>
              <w:rPr>
                <w:rFonts w:ascii="Times New Roman" w:hAnsi="Times New Roman"/>
              </w:rPr>
              <w:t xml:space="preserve">акомятс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жнейшими сельскохозяйственными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5C78" w:rsidRPr="00D6135E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1843" w:type="dxa"/>
            <w:gridSpan w:val="2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оммуникативн</w:t>
            </w:r>
            <w:r w:rsidRPr="00902D57">
              <w:rPr>
                <w:rFonts w:ascii="Times New Roman" w:hAnsi="Times New Roman"/>
                <w:sz w:val="24"/>
                <w:szCs w:val="24"/>
              </w:rPr>
              <w:lastRenderedPageBreak/>
              <w:t>ой компетентности в общении и сотрудничестве с учителями, со сверстниками,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3"/>
          <w:wAfter w:w="614" w:type="dxa"/>
        </w:trPr>
        <w:tc>
          <w:tcPr>
            <w:tcW w:w="15363" w:type="dxa"/>
            <w:gridSpan w:val="12"/>
          </w:tcPr>
          <w:p w:rsidR="00C75C78" w:rsidRPr="00327A89" w:rsidRDefault="00C75C78" w:rsidP="00786EC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ab/>
            </w:r>
            <w:r w:rsidRPr="00327A89">
              <w:rPr>
                <w:rFonts w:ascii="Times New Roman" w:hAnsi="Times New Roman"/>
                <w:b/>
                <w:sz w:val="24"/>
                <w:szCs w:val="24"/>
              </w:rPr>
              <w:t xml:space="preserve"> Раздел 4. Природные сообщества (</w:t>
            </w:r>
            <w:r w:rsidRPr="00327A89">
              <w:rPr>
                <w:rFonts w:ascii="Times New Roman" w:hAnsi="Times New Roman"/>
                <w:b/>
                <w:i/>
                <w:sz w:val="24"/>
                <w:szCs w:val="24"/>
              </w:rPr>
              <w:t>3 часа</w:t>
            </w:r>
            <w:r w:rsidRPr="00327A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75C78" w:rsidRPr="007D4D14" w:rsidRDefault="00C75C78" w:rsidP="00786ECC">
            <w:pPr>
              <w:tabs>
                <w:tab w:val="left" w:pos="466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C75C78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Типы растительных сообществ. Вза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растительное сообщество», «растительность», «ярусность».</w:t>
            </w:r>
          </w:p>
        </w:tc>
        <w:tc>
          <w:tcPr>
            <w:tcW w:w="3119" w:type="dxa"/>
            <w:gridSpan w:val="2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</w:rPr>
              <w:t>.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Характеризуют различные типы растительных сообществ. Устанавливают взаимосвязи в растительном сообществе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164639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ют причинно-следственные связи  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9C5650">
              <w:rPr>
                <w:color w:val="000000"/>
                <w:sz w:val="24"/>
                <w:szCs w:val="24"/>
              </w:rPr>
              <w:t xml:space="preserve"> </w:t>
            </w: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559" w:type="dxa"/>
          </w:tcPr>
          <w:p w:rsidR="00C75C78" w:rsidRPr="00493760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формирование личност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902D57">
              <w:rPr>
                <w:rFonts w:ascii="Times New Roman" w:hAnsi="Times New Roman"/>
                <w:sz w:val="24"/>
                <w:szCs w:val="24"/>
              </w:rPr>
              <w:t xml:space="preserve"> целостности природы 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3" w:type="dxa"/>
            <w:gridSpan w:val="2"/>
          </w:tcPr>
          <w:p w:rsidR="00C75C78" w:rsidRPr="00327A89" w:rsidRDefault="00C75C78" w:rsidP="0078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 xml:space="preserve">Развитие и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смена растительных сообществ</w:t>
            </w:r>
          </w:p>
        </w:tc>
        <w:tc>
          <w:tcPr>
            <w:tcW w:w="1747" w:type="dxa"/>
          </w:tcPr>
          <w:p w:rsidR="00C75C78" w:rsidRPr="006A7682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Экскурсия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Природное сообщество и человек</w:t>
            </w:r>
          </w:p>
        </w:tc>
        <w:tc>
          <w:tcPr>
            <w:tcW w:w="2788" w:type="dxa"/>
          </w:tcPr>
          <w:p w:rsidR="00C75C78" w:rsidRPr="0016463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в </w:t>
            </w: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е. разнообразие растений родного края. листопадные и вечнозелёные растения. Приспособленность растений к условиям среды обитания</w:t>
            </w: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понятие «смена растительных сообществ»</w:t>
            </w:r>
          </w:p>
        </w:tc>
        <w:tc>
          <w:tcPr>
            <w:tcW w:w="3119" w:type="dxa"/>
            <w:gridSpan w:val="2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C75C78" w:rsidRPr="00647BAF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lastRenderedPageBreak/>
              <w:t>Смена растительных сообществ. Типы расти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одного края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164639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Работают в группах. Подводят итоги экскурсии (отчет)</w:t>
            </w:r>
          </w:p>
        </w:tc>
        <w:tc>
          <w:tcPr>
            <w:tcW w:w="1559" w:type="dxa"/>
          </w:tcPr>
          <w:p w:rsidR="00C75C78" w:rsidRPr="00493760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вать и </w:t>
            </w:r>
            <w:r w:rsidRPr="00493760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растения различных экологических групп</w:t>
            </w: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567" w:type="dxa"/>
          </w:tcPr>
          <w:p w:rsidR="00C75C78" w:rsidRPr="007D4D14" w:rsidRDefault="00C75C78" w:rsidP="00786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63" w:type="dxa"/>
            <w:gridSpan w:val="2"/>
          </w:tcPr>
          <w:p w:rsidR="00C75C78" w:rsidRPr="00395E38" w:rsidRDefault="00C75C78" w:rsidP="00786EC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95E38">
              <w:rPr>
                <w:rFonts w:ascii="Times New Roman" w:hAnsi="Times New Roman"/>
                <w:color w:val="C00000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747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 «Покрытосеменн</w:t>
            </w:r>
            <w:r w:rsidR="0078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растения Красной кни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 История ох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ы природы в </w:t>
            </w:r>
            <w:r w:rsidR="00786ECC">
              <w:rPr>
                <w:rFonts w:ascii="Times New Roman" w:hAnsi="Times New Roman"/>
                <w:sz w:val="24"/>
                <w:szCs w:val="24"/>
              </w:rPr>
              <w:t xml:space="preserve">нашей ст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Роль заповедников и заказников. Рациональное природопользование</w:t>
            </w:r>
          </w:p>
          <w:p w:rsidR="00C75C78" w:rsidRDefault="00C75C78" w:rsidP="00786ECC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89">
              <w:rPr>
                <w:rFonts w:ascii="Times New Roman" w:hAnsi="Times New Roman"/>
                <w:sz w:val="24"/>
                <w:szCs w:val="24"/>
              </w:rPr>
              <w:t>Определяют понятия «заповедник», «заказник», «рациональное природопользование».</w:t>
            </w:r>
          </w:p>
        </w:tc>
        <w:tc>
          <w:tcPr>
            <w:tcW w:w="3119" w:type="dxa"/>
            <w:gridSpan w:val="2"/>
          </w:tcPr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: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Обсуждают отчет по экскурсии</w:t>
            </w:r>
          </w:p>
          <w:p w:rsidR="00C75C78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</w:p>
          <w:p w:rsidR="00C75C78" w:rsidRPr="00164639" w:rsidRDefault="00C75C78" w:rsidP="00786ECC">
            <w:pPr>
              <w:pStyle w:val="a7"/>
              <w:rPr>
                <w:rFonts w:ascii="Times New Roman" w:hAnsi="Times New Roman"/>
              </w:rPr>
            </w:pP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C75C78" w:rsidRPr="00327A89" w:rsidRDefault="00C75C78" w:rsidP="00786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C75C78" w:rsidRPr="006A7682" w:rsidRDefault="00C75C78" w:rsidP="00786ECC">
            <w:pPr>
              <w:rPr>
                <w:rFonts w:ascii="Times New Roman" w:hAnsi="Times New Roman"/>
                <w:sz w:val="24"/>
                <w:szCs w:val="24"/>
              </w:rPr>
            </w:pPr>
            <w:r w:rsidRPr="00164639">
              <w:rPr>
                <w:rFonts w:ascii="Times New Roman" w:hAnsi="Times New Roman"/>
                <w:color w:val="000000"/>
                <w:sz w:val="24"/>
                <w:szCs w:val="24"/>
              </w:rPr>
              <w:t>Вступают в диалог, участвуют в коллективном обсуждении</w:t>
            </w:r>
            <w:r w:rsidRPr="00327A89">
              <w:rPr>
                <w:rFonts w:ascii="Times New Roman" w:hAnsi="Times New Roman"/>
                <w:sz w:val="24"/>
                <w:szCs w:val="24"/>
              </w:rPr>
              <w:t xml:space="preserve"> Выбирают задание на лето</w:t>
            </w:r>
          </w:p>
        </w:tc>
        <w:tc>
          <w:tcPr>
            <w:tcW w:w="1559" w:type="dxa"/>
          </w:tcPr>
          <w:p w:rsidR="00C75C78" w:rsidRPr="00902D57" w:rsidRDefault="00C75C78" w:rsidP="00786ECC">
            <w:pPr>
              <w:pStyle w:val="aa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902D57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</w:t>
            </w: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C78" w:rsidRPr="007D4D14" w:rsidTr="00786ECC">
        <w:trPr>
          <w:gridAfter w:val="1"/>
          <w:wAfter w:w="87" w:type="dxa"/>
        </w:trPr>
        <w:tc>
          <w:tcPr>
            <w:tcW w:w="13811" w:type="dxa"/>
            <w:gridSpan w:val="9"/>
          </w:tcPr>
          <w:p w:rsidR="00C75C78" w:rsidRPr="007D4D14" w:rsidRDefault="00C75C78" w:rsidP="00786ECC">
            <w:pPr>
              <w:spacing w:after="0" w:line="240" w:lineRule="auto"/>
              <w:ind w:left="142" w:firstLine="57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4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- час резерв</w:t>
            </w:r>
          </w:p>
          <w:p w:rsidR="00C75C78" w:rsidRPr="007D4D14" w:rsidRDefault="00C75C78" w:rsidP="00786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</w:tcPr>
          <w:p w:rsidR="00C75C78" w:rsidRPr="007D4D14" w:rsidRDefault="00C75C78" w:rsidP="00786E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5C78" w:rsidRPr="00D6135E" w:rsidRDefault="00C75C78" w:rsidP="00C75C78">
      <w:pPr>
        <w:rPr>
          <w:rFonts w:ascii="Times New Roman" w:hAnsi="Times New Roman"/>
          <w:sz w:val="24"/>
          <w:szCs w:val="24"/>
        </w:rPr>
      </w:pPr>
    </w:p>
    <w:p w:rsidR="00576944" w:rsidRDefault="00576944"/>
    <w:sectPr w:rsidR="00576944" w:rsidSect="00786ECC">
      <w:footerReference w:type="default" r:id="rId8"/>
      <w:pgSz w:w="16838" w:h="11906" w:orient="landscape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C4" w:rsidRDefault="00772CC4" w:rsidP="003B06A4">
      <w:pPr>
        <w:spacing w:after="0" w:line="240" w:lineRule="auto"/>
      </w:pPr>
      <w:r>
        <w:separator/>
      </w:r>
    </w:p>
  </w:endnote>
  <w:endnote w:type="continuationSeparator" w:id="1">
    <w:p w:rsidR="00772CC4" w:rsidRDefault="00772CC4" w:rsidP="003B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CC" w:rsidRDefault="00DF36ED">
    <w:pPr>
      <w:pStyle w:val="a5"/>
      <w:jc w:val="center"/>
    </w:pPr>
    <w:fldSimple w:instr=" PAGE   \* MERGEFORMAT ">
      <w:r w:rsidR="00B8167C">
        <w:rPr>
          <w:noProof/>
        </w:rPr>
        <w:t>1</w:t>
      </w:r>
    </w:fldSimple>
  </w:p>
  <w:p w:rsidR="00786ECC" w:rsidRDefault="00786E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C4" w:rsidRDefault="00772CC4" w:rsidP="003B06A4">
      <w:pPr>
        <w:spacing w:after="0" w:line="240" w:lineRule="auto"/>
      </w:pPr>
      <w:r>
        <w:separator/>
      </w:r>
    </w:p>
  </w:footnote>
  <w:footnote w:type="continuationSeparator" w:id="1">
    <w:p w:rsidR="00772CC4" w:rsidRDefault="00772CC4" w:rsidP="003B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72874"/>
    <w:multiLevelType w:val="hybridMultilevel"/>
    <w:tmpl w:val="4B789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C78"/>
    <w:rsid w:val="00060660"/>
    <w:rsid w:val="00071646"/>
    <w:rsid w:val="002F178E"/>
    <w:rsid w:val="00395E38"/>
    <w:rsid w:val="003B06A4"/>
    <w:rsid w:val="004E6F27"/>
    <w:rsid w:val="00576944"/>
    <w:rsid w:val="00600CC7"/>
    <w:rsid w:val="007412B9"/>
    <w:rsid w:val="00772CC4"/>
    <w:rsid w:val="00786ECC"/>
    <w:rsid w:val="0088282B"/>
    <w:rsid w:val="00B8167C"/>
    <w:rsid w:val="00C75C78"/>
    <w:rsid w:val="00DF36ED"/>
    <w:rsid w:val="00E8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75C7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C75C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7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C78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C75C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0"/>
    <w:rsid w:val="00C75C7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basedOn w:val="a0"/>
    <w:rsid w:val="00C75C78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4"/>
    <w:rsid w:val="00C75C78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C75C78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a">
    <w:name w:val="List Paragraph"/>
    <w:basedOn w:val="a"/>
    <w:uiPriority w:val="34"/>
    <w:qFormat/>
    <w:rsid w:val="00C75C7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6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06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ED51-CD8D-4912-AD7A-FC9480B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71</Words>
  <Characters>4145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ладзе</dc:creator>
  <cp:keywords/>
  <dc:description/>
  <cp:lastModifiedBy>User</cp:lastModifiedBy>
  <cp:revision>8</cp:revision>
  <cp:lastPrinted>2016-09-04T17:16:00Z</cp:lastPrinted>
  <dcterms:created xsi:type="dcterms:W3CDTF">2016-09-04T17:07:00Z</dcterms:created>
  <dcterms:modified xsi:type="dcterms:W3CDTF">2017-11-21T22:59:00Z</dcterms:modified>
</cp:coreProperties>
</file>